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p w14:paraId="68FF67EA" w14:textId="754E6152" w:rsidR="0016489D" w:rsidRPr="003179B4" w:rsidRDefault="0016489D" w:rsidP="00E1022D">
      <w:pPr>
        <w:rPr>
          <w:lang w:val="fr-FR"/>
        </w:rPr>
      </w:pPr>
      <w:r w:rsidRPr="003179B4">
        <w:rPr>
          <w:lang w:val="fr-FR"/>
        </w:rPr>
        <w:lastRenderedPageBreak/>
        <w:t>Danh sách những thành viên tham gia nghiên cứu đề tài và đơn vị phối hợp chính</w:t>
      </w:r>
    </w:p>
    <w:p w14:paraId="76C9539B" w14:textId="77777777" w:rsidR="0016489D" w:rsidRPr="003179B4" w:rsidRDefault="0016489D" w:rsidP="00E1022D">
      <w:pPr>
        <w:rPr>
          <w:lang w:val="fr-FR"/>
        </w:rPr>
      </w:pPr>
      <w:r w:rsidRPr="003179B4">
        <w:rPr>
          <w:lang w:val="fr-FR"/>
        </w:rPr>
        <w:br w:type="page"/>
      </w:r>
    </w:p>
    <w:p w14:paraId="1545CD1B" w14:textId="6811BA7A" w:rsidR="0016489D" w:rsidRPr="00626BB4" w:rsidRDefault="0016489D" w:rsidP="00E1022D">
      <w:pPr>
        <w:rPr>
          <w:lang w:val="fr-FR"/>
        </w:rPr>
      </w:pPr>
      <w:r w:rsidRPr="00626BB4">
        <w:rPr>
          <w:lang w:val="fr-FR"/>
        </w:rPr>
        <w:lastRenderedPageBreak/>
        <w:t>Mục lục</w:t>
      </w:r>
    </w:p>
    <w:p w14:paraId="1A9D067B" w14:textId="77777777" w:rsidR="0016489D" w:rsidRPr="00626BB4" w:rsidRDefault="0016489D" w:rsidP="00E1022D">
      <w:pPr>
        <w:rPr>
          <w:lang w:val="fr-FR"/>
        </w:rPr>
      </w:pPr>
      <w:r w:rsidRPr="00626BB4">
        <w:rPr>
          <w:lang w:val="fr-FR"/>
        </w:rPr>
        <w:br w:type="page"/>
      </w:r>
    </w:p>
    <w:p w14:paraId="31AE222F" w14:textId="77777777" w:rsidR="00AC2B68" w:rsidRPr="00626BB4" w:rsidRDefault="0016489D" w:rsidP="00E1022D">
      <w:pPr>
        <w:rPr>
          <w:lang w:val="fr-FR"/>
        </w:rPr>
      </w:pPr>
      <w:r w:rsidRPr="00626BB4">
        <w:rPr>
          <w:lang w:val="fr-FR"/>
        </w:rPr>
        <w:lastRenderedPageBreak/>
        <w:t>Danh mục bảng biểu</w:t>
      </w:r>
    </w:p>
    <w:p w14:paraId="52F6658C" w14:textId="77777777" w:rsidR="00AC2B68" w:rsidRPr="00626BB4" w:rsidRDefault="00AC2B68" w:rsidP="00E1022D">
      <w:pPr>
        <w:rPr>
          <w:lang w:val="fr-FR"/>
        </w:rPr>
      </w:pPr>
      <w:r w:rsidRPr="00626BB4">
        <w:rPr>
          <w:lang w:val="fr-FR"/>
        </w:rPr>
        <w:br w:type="page"/>
      </w:r>
    </w:p>
    <w:p w14:paraId="28BC93C2" w14:textId="54022408" w:rsidR="00BD1AAB" w:rsidRDefault="00AC2B68" w:rsidP="00E1022D">
      <w:pPr>
        <w:rPr>
          <w:lang w:val="fr-FR"/>
        </w:rPr>
      </w:pPr>
      <w:r w:rsidRPr="00626BB4">
        <w:rPr>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r w:rsidRPr="00953631">
        <w:lastRenderedPageBreak/>
        <w:t xml:space="preserve">Mở </w:t>
      </w:r>
      <w:r w:rsidRPr="00CC375E">
        <w:t>đ</w:t>
      </w:r>
      <w:r w:rsidR="00BA449B" w:rsidRPr="00CC375E">
        <w:t>ầ</w:t>
      </w:r>
      <w:r w:rsidRPr="00CC375E">
        <w:t>u</w:t>
      </w:r>
    </w:p>
    <w:p w14:paraId="4A16397B" w14:textId="4B789C5C" w:rsidR="00F06F78" w:rsidRDefault="00F06F78" w:rsidP="00E1022D">
      <w:pPr>
        <w:pStyle w:val="Subtitle"/>
      </w:pPr>
      <w:r w:rsidRPr="00F2239A">
        <w:t xml:space="preserve">Tổng quan tình hình nghiên cứu thuộc lĩnh vực </w:t>
      </w:r>
      <w:r>
        <w:t>đề tài ở trong và ngoài nước</w:t>
      </w:r>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144C35F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xml:space="preserve">, </w:t>
      </w:r>
      <w:r w:rsidR="00FD642A">
        <w:t xml:space="preserve">co1 cơ chế </w:t>
      </w:r>
      <w:r>
        <w:t>hoạt động tương tự</w:t>
      </w:r>
      <w:r w:rsidR="00FD642A">
        <w:t>, sử dụng</w:t>
      </w:r>
      <w:r>
        <w:t xml:space="preserve"> vi điều khiển AVR </w:t>
      </w:r>
      <w:r w:rsidR="002B139B">
        <w:t xml:space="preserve">để </w:t>
      </w:r>
      <w:r>
        <w:t>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2ED5D5B8" w:rsidR="00B50E42" w:rsidRPr="00B50E42" w:rsidRDefault="00B50E42" w:rsidP="00B50E42">
      <w:r w:rsidRPr="00B50E42">
        <w:t>Qua tìm hiểu các phát minh sáng chế ở các nước phát triển mạnh về công nghệ kỹ thuật như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t>Một phát minh đáng được nhắc đến nữa là thiết bị kiểm soát cảnh báo người điều khiển DAC (Driver Alert Control)</w:t>
      </w:r>
      <w:r w:rsidR="00AD30EF" w:rsidRPr="00AD30EF">
        <w:t xml:space="preserve"> </w:t>
      </w:r>
      <w:sdt>
        <w:sdtPr>
          <w:id w:val="-795594665"/>
          <w:citation/>
        </w:sdt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 xml:space="preserve">của Volvo là loại công nghệ cảnh báo mất tập </w:t>
      </w:r>
      <w:r w:rsidRPr="00B50E42">
        <w:lastRenderedPageBreak/>
        <w:t>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r w:rsidRPr="00F2239A">
        <w:t xml:space="preserve">Lý do chọn </w:t>
      </w:r>
      <w:r>
        <w:t>đề tài</w:t>
      </w:r>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r w:rsidRPr="00F2239A">
        <w:t xml:space="preserve">Mục tiêu </w:t>
      </w:r>
      <w:r>
        <w:t>đề tài</w:t>
      </w:r>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r w:rsidRPr="00F2239A">
        <w:t>Phương pháp nghiên cứu</w:t>
      </w:r>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lastRenderedPageBreak/>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r w:rsidRPr="00F2239A">
        <w:t>Đối tượng và phạm vi nghiên cứu</w:t>
      </w:r>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r>
        <w:lastRenderedPageBreak/>
        <w:t>Kết quả nghiên cứu</w:t>
      </w:r>
    </w:p>
    <w:p w14:paraId="7C8CB553" w14:textId="77777777" w:rsidR="00B03B2B" w:rsidRDefault="00FC5598" w:rsidP="00E1022D">
      <w:r>
        <w:t>&lt;abstract?&gt;</w:t>
      </w:r>
    </w:p>
    <w:p w14:paraId="272D92C9" w14:textId="77777777" w:rsidR="00B03B2B" w:rsidRDefault="00B03B2B" w:rsidP="00E1022D">
      <w:r>
        <w:t>Trình bày làm ?? chương</w:t>
      </w:r>
    </w:p>
    <w:p w14:paraId="62FEF196" w14:textId="77777777" w:rsidR="00B03B2B" w:rsidRDefault="00B03B2B" w:rsidP="00E1022D">
      <w:r>
        <w:t>Chương 1: CSLT bla bla bla</w:t>
      </w:r>
    </w:p>
    <w:p w14:paraId="456590A5" w14:textId="77777777" w:rsidR="00B03B2B" w:rsidRDefault="00B03B2B" w:rsidP="00E1022D">
      <w:r>
        <w:t>Chương 2:</w:t>
      </w:r>
    </w:p>
    <w:p w14:paraId="7FC302A1" w14:textId="63FB62D6" w:rsidR="008D0BEB" w:rsidRDefault="00B03B2B" w:rsidP="00E1022D">
      <w:r>
        <w:t>Chương 3:</w:t>
      </w:r>
      <w:r w:rsidR="008D0BEB">
        <w:br w:type="page"/>
      </w:r>
    </w:p>
    <w:p w14:paraId="00000009" w14:textId="3C6EBFDB" w:rsidR="00A47F99" w:rsidRPr="00953631" w:rsidRDefault="00292441" w:rsidP="00E1022D">
      <w:pPr>
        <w:pStyle w:val="Heading1"/>
      </w:pPr>
      <w:r w:rsidRPr="00953631">
        <w:lastRenderedPageBreak/>
        <w:t>Cơ sở lý thuyết</w:t>
      </w:r>
    </w:p>
    <w:p w14:paraId="398FE03E" w14:textId="1D0C1902" w:rsidR="00646421" w:rsidRDefault="00292441" w:rsidP="00E1022D">
      <w:pPr>
        <w:pStyle w:val="Heading2"/>
      </w:pPr>
      <w:r w:rsidRPr="00953631">
        <w:t>Flutter</w:t>
      </w:r>
    </w:p>
    <w:p w14:paraId="4AF72BBC" w14:textId="04490372" w:rsidR="00A31227" w:rsidRDefault="00A31227" w:rsidP="00AD02B7">
      <w:pPr>
        <w:pStyle w:val="Heading3"/>
      </w:pPr>
      <w:r w:rsidRPr="00AD02B7">
        <w:t>Khái</w:t>
      </w:r>
      <w:r>
        <w:t xml:space="preserve"> niệm</w:t>
      </w:r>
    </w:p>
    <w:p w14:paraId="0755B7A6" w14:textId="55072572" w:rsidR="00A31227" w:rsidRDefault="00A31227" w:rsidP="00A31227">
      <w:r w:rsidRPr="005E48D7">
        <w:t>Flutter</w:t>
      </w:r>
      <w:sdt>
        <w:sdtPr>
          <w:id w:val="1326093913"/>
          <w:citation/>
        </w:sdt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r>
        <w:t xml:space="preserve">Ứng dụng </w:t>
      </w:r>
      <w:r w:rsidRPr="00AD02B7">
        <w:t>thực</w:t>
      </w:r>
      <w:r>
        <w:t xml:space="preserve"> tế trong đề tài</w:t>
      </w:r>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r>
        <w:t xml:space="preserve">Ưu điểm và </w:t>
      </w:r>
      <w:r w:rsidRPr="00AD02B7">
        <w:t>nhược</w:t>
      </w:r>
      <w:r>
        <w:t xml:space="preserve"> điểm</w:t>
      </w:r>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r w:rsidRPr="00D53EC0">
        <w:lastRenderedPageBreak/>
        <w:t>Dart</w:t>
      </w:r>
    </w:p>
    <w:p w14:paraId="607B9A19" w14:textId="77777777" w:rsidR="00646421" w:rsidRDefault="00646421" w:rsidP="002F3FB8">
      <w:pPr>
        <w:pStyle w:val="Heading3"/>
      </w:pPr>
      <w:r>
        <w:t>Khái niệm</w:t>
      </w:r>
    </w:p>
    <w:p w14:paraId="4EAD8F98" w14:textId="6777492E" w:rsidR="00646421" w:rsidRDefault="00646421" w:rsidP="00E1022D">
      <w:r>
        <w:t>Dart</w:t>
      </w:r>
      <w:sdt>
        <w:sdtPr>
          <w:id w:val="959003398"/>
          <w:citation/>
        </w:sdt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r>
        <w:t>Ứng dụng thực tế trong đề tài</w:t>
      </w:r>
    </w:p>
    <w:p w14:paraId="52A418E8" w14:textId="29413670" w:rsidR="00646421" w:rsidRDefault="00646421" w:rsidP="00E1022D">
      <w:r>
        <w:t xml:space="preserve">Ứng dụng </w:t>
      </w:r>
      <w:r w:rsidR="00340848">
        <w:t>quản lý</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r>
        <w:t xml:space="preserve">Ưu điểm và nhược điểm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r w:rsidRPr="00D53EC0">
        <w:t xml:space="preserve">Firebas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r>
        <w:t>Firebase Real-time Database</w:t>
      </w:r>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r w:rsidR="00AE208B" w:rsidRPr="00AE208B">
        <w:t>Firebase Authentication</w:t>
      </w:r>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r>
        <w:t>Google Cloud function</w:t>
      </w:r>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0" w:name="_heading=h.plk0tzp1nxff" w:colFirst="0" w:colLast="0"/>
      <w:bookmarkEnd w:id="0"/>
      <w:r>
        <w:t>Nồng độ cồn</w:t>
      </w:r>
    </w:p>
    <w:p w14:paraId="0B685DC4" w14:textId="673529A5" w:rsidR="001365B5" w:rsidRPr="0013010F" w:rsidRDefault="001365B5" w:rsidP="0013010F">
      <w:pPr>
        <w:pStyle w:val="Heading3"/>
        <w:ind w:left="900" w:hanging="720"/>
      </w:pPr>
      <w:r w:rsidRPr="0013010F">
        <w:t xml:space="preserve">Khái niệm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r>
        <w:t>Tác động của cồn theo chỉ số BAC</w:t>
      </w:r>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1" w:name="_Ref26286000"/>
      <w:r w:rsidRPr="001365B5">
        <w:t xml:space="preserve">Table </w:t>
      </w:r>
      <w:r w:rsidR="0062270A">
        <w:fldChar w:fldCharType="begin"/>
      </w:r>
      <w:r w:rsidR="0062270A">
        <w:instrText xml:space="preserve"> SEQ Table \* ARABIC </w:instrText>
      </w:r>
      <w:r w:rsidR="0062270A">
        <w:fldChar w:fldCharType="separate"/>
      </w:r>
      <w:r w:rsidR="00991023">
        <w:rPr>
          <w:noProof/>
        </w:rPr>
        <w:t>1</w:t>
      </w:r>
      <w:r w:rsidR="0062270A">
        <w:rPr>
          <w:noProof/>
        </w:rPr>
        <w:fldChar w:fldCharType="end"/>
      </w:r>
      <w:bookmarkEnd w:id="1"/>
      <w:r w:rsidRPr="001365B5">
        <w:t>. Tác động của cồn theo chỉ số BAC</w:t>
      </w:r>
      <w:r w:rsidR="00ED34E8">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6CE0C359" w:rsidR="001365B5" w:rsidRPr="001365B5" w:rsidRDefault="001365B5" w:rsidP="00D02F46">
            <w:pPr>
              <w:pStyle w:val="TableContent"/>
            </w:pPr>
            <w:r w:rsidRPr="001365B5">
              <w:t>Khả năng hành động tổng thể bị suy giảm. Tầm nhìn mờ và mất khả năng thăng bằng.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r>
        <w:t>Nồng độ cồn liên quan đến việc lái xe ô tô theo quy định của pháp luật</w:t>
      </w:r>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 w:name="_Ref26285611"/>
      <w:bookmarkStart w:id="3" w:name="_Ref26285604"/>
      <w:r>
        <w:t xml:space="preserve">Table </w:t>
      </w:r>
      <w:r w:rsidR="0062270A">
        <w:fldChar w:fldCharType="begin"/>
      </w:r>
      <w:r w:rsidR="0062270A">
        <w:instrText xml:space="preserve"> SEQ Table \* ARABIC </w:instrText>
      </w:r>
      <w:r w:rsidR="0062270A">
        <w:fldChar w:fldCharType="separate"/>
      </w:r>
      <w:r w:rsidR="00991023">
        <w:rPr>
          <w:noProof/>
        </w:rPr>
        <w:t>2</w:t>
      </w:r>
      <w:r w:rsidR="0062270A">
        <w:rPr>
          <w:noProof/>
        </w:rPr>
        <w:fldChar w:fldCharType="end"/>
      </w:r>
      <w:bookmarkEnd w:id="2"/>
      <w:r>
        <w:t xml:space="preserve">. </w:t>
      </w:r>
      <w:r w:rsidRPr="00F253E7">
        <w:t>Bảng tổng hợp mức phạt vi phạm nồng độ cồn đối với xe ô tô</w:t>
      </w:r>
      <w:bookmarkEnd w:id="3"/>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r w:rsidRPr="00953631">
        <w:lastRenderedPageBreak/>
        <w:t>Nội dung nghiên cứu</w:t>
      </w:r>
    </w:p>
    <w:p w14:paraId="00000015" w14:textId="4331EB59" w:rsidR="00A47F99" w:rsidRPr="00B425EC" w:rsidRDefault="00B425EC" w:rsidP="00E1022D">
      <w:pPr>
        <w:pStyle w:val="Heading2"/>
        <w:rPr>
          <w:highlight w:val="yellow"/>
        </w:rPr>
      </w:pPr>
      <w:r w:rsidRPr="00B425EC">
        <w:rPr>
          <w:highlight w:val="yellow"/>
        </w:rPr>
        <w:t>Phát triển ứng dụng di động với Flutter</w:t>
      </w:r>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r w:rsidRPr="00E75229">
        <w:lastRenderedPageBreak/>
        <w:t>Flutter</w:t>
      </w:r>
      <w:r>
        <w:t xml:space="preserve"> và Firebase API</w:t>
      </w:r>
    </w:p>
    <w:p w14:paraId="33797C92" w14:textId="4FC2F9AC" w:rsidR="007C015F" w:rsidRDefault="0088311C" w:rsidP="00E75229">
      <w:pPr>
        <w:pStyle w:val="Heading3"/>
      </w:pPr>
      <w:r>
        <w:t xml:space="preserve">Firebase </w:t>
      </w:r>
      <w:r w:rsidRPr="00E75229">
        <w:t>RD</w:t>
      </w:r>
      <w:r w:rsidR="007C015F">
        <w:t xml:space="preserve"> với Flutter</w:t>
      </w:r>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r w:rsidRPr="00EB1823">
        <w:t>Firebase Authentication với Flutter</w:t>
      </w:r>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5AF9B05C"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340848">
        <w:t>quản lý</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r w:rsidRPr="004345D2">
        <w:t>Firebase Cloud Messaging với Flutter</w:t>
      </w:r>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4" w:name="_Ref26287302"/>
      <w:r>
        <w:lastRenderedPageBreak/>
        <w:t xml:space="preserve">Table </w:t>
      </w:r>
      <w:r w:rsidR="0062270A">
        <w:fldChar w:fldCharType="begin"/>
      </w:r>
      <w:r w:rsidR="0062270A">
        <w:instrText xml:space="preserve"> SEQ Table \* ARABIC </w:instrText>
      </w:r>
      <w:r w:rsidR="0062270A">
        <w:fldChar w:fldCharType="separate"/>
      </w:r>
      <w:r w:rsidR="00991023">
        <w:rPr>
          <w:noProof/>
        </w:rPr>
        <w:t>3</w:t>
      </w:r>
      <w:r w:rsidR="0062270A">
        <w:rPr>
          <w:noProof/>
        </w:rPr>
        <w:fldChar w:fldCharType="end"/>
      </w:r>
      <w:bookmarkEnd w:id="4"/>
      <w:r>
        <w:t>. Các trường hợp nhận tin</w:t>
      </w:r>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r>
        <w:t>Cloud function</w:t>
      </w:r>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r w:rsidRPr="00C55891">
        <w:t>Firebase Cloud Messaging</w:t>
      </w:r>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r w:rsidRPr="00953631">
        <w:lastRenderedPageBreak/>
        <w:t xml:space="preserve">Thiết kế hệ thống </w:t>
      </w:r>
    </w:p>
    <w:p w14:paraId="19FF407E" w14:textId="0045388C" w:rsidR="007816FD" w:rsidRDefault="00367F6D" w:rsidP="00D72D13">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r w:rsidR="001A2B7B">
        <w:rPr>
          <w:noProof/>
        </w:rPr>
        <w:drawing>
          <wp:inline distT="0" distB="0" distL="0" distR="0" wp14:anchorId="501F8A9A" wp14:editId="3D1BBB1E">
            <wp:extent cx="5760085" cy="3136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333883_809935249437165_1514183556199350272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446C3172" w14:textId="2E52A092" w:rsidR="009F2EBD" w:rsidRDefault="007816FD" w:rsidP="007816FD">
      <w:pPr>
        <w:pStyle w:val="FigureCap"/>
      </w:pPr>
      <w:bookmarkStart w:id="5" w:name="_Ref26287781"/>
      <w:r>
        <w:t xml:space="preserve">Figure </w:t>
      </w:r>
      <w:r w:rsidR="0062270A">
        <w:fldChar w:fldCharType="begin"/>
      </w:r>
      <w:r w:rsidR="0062270A">
        <w:instrText xml:space="preserve"> SEQ Figure \* ARABIC </w:instrText>
      </w:r>
      <w:r w:rsidR="0062270A">
        <w:fldChar w:fldCharType="separate"/>
      </w:r>
      <w:r w:rsidR="00340848">
        <w:rPr>
          <w:noProof/>
        </w:rPr>
        <w:t>1</w:t>
      </w:r>
      <w:r w:rsidR="0062270A">
        <w:rPr>
          <w:noProof/>
        </w:rPr>
        <w:fldChar w:fldCharType="end"/>
      </w:r>
      <w:bookmarkEnd w:id="5"/>
      <w:r>
        <w:t xml:space="preserve">. </w:t>
      </w:r>
      <w:r w:rsidRPr="004636CB">
        <w:t>Kiến trúc hệ thống</w:t>
      </w:r>
      <w:bookmarkStart w:id="6" w:name="_Ref26287622"/>
      <w:r w:rsidR="009F2EBD">
        <w:t xml:space="preserve">. </w:t>
      </w:r>
      <w:bookmarkEnd w:id="6"/>
    </w:p>
    <w:p w14:paraId="2B8F2ECD" w14:textId="77777777" w:rsidR="00A13824" w:rsidRDefault="00A13824" w:rsidP="002F3FB8">
      <w:pPr>
        <w:pStyle w:val="Heading3"/>
        <w:rPr>
          <w:sz w:val="24"/>
          <w:szCs w:val="24"/>
        </w:rPr>
      </w:pPr>
      <w:r>
        <w:t>Mô tả</w:t>
      </w:r>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r>
        <w:t>Chức năng chính của từng thành phần</w:t>
      </w:r>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7D0841F9"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w:t>
      </w:r>
      <w:r>
        <w:lastRenderedPageBreak/>
        <w:t xml:space="preserve">đến các mobile client trong các trường hợp cần thiết, đồng thời ghi nhận lại các sự kiện xảy ra vào CSDL để người </w:t>
      </w:r>
      <w:r w:rsidR="00340848">
        <w:t>quản lý</w:t>
      </w:r>
      <w:r>
        <w:t xml:space="preserve"> có thể truy xuất lại thông tin khi cần</w:t>
      </w:r>
    </w:p>
    <w:p w14:paraId="0056F07C" w14:textId="77777777" w:rsidR="00A13824" w:rsidRDefault="00A13824" w:rsidP="00A13824">
      <w:pPr>
        <w:pStyle w:val="List1"/>
      </w:pPr>
      <w:r>
        <w:t>Firebase Auth</w:t>
      </w:r>
    </w:p>
    <w:p w14:paraId="1DC1CD94" w14:textId="3782F59B" w:rsidR="00A13824" w:rsidRDefault="00A13824" w:rsidP="00A13824">
      <w:r>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340848">
        <w:t>quản lý</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624EFF2C" w:rsidR="00A13824" w:rsidRDefault="00A13824" w:rsidP="00A13824">
      <w:r>
        <w:t xml:space="preserve">Đối với người dùng thông thường, ứng dụng hỗ trợ các thao tác sử dụng thông thường như đăng nhập, xem và </w:t>
      </w:r>
      <w:r w:rsidR="00340848">
        <w:t>quản lý</w:t>
      </w:r>
      <w:r>
        <w:t xml:space="preserve"> thông tin. Cụ thể, ứng dụng hiện đang làm việc trên 2 phân loại người dùng với các thao tác như sau:</w:t>
      </w:r>
    </w:p>
    <w:p w14:paraId="2850026F" w14:textId="79B4555E" w:rsidR="00A13824" w:rsidRDefault="00340848" w:rsidP="00A13824">
      <w:pPr>
        <w:pStyle w:val="List1"/>
      </w:pPr>
      <w:r>
        <w:t>Quản lý</w:t>
      </w:r>
      <w:r w:rsidR="00A13824">
        <w:t xml:space="preserve"> </w:t>
      </w:r>
      <w:r>
        <w:t>quản lý</w:t>
      </w:r>
      <w:r w:rsidR="00A13824">
        <w:t xml:space="preserve">: xác thực tài khoản, cho phép người dùng tương tác với hệ thống, thực hiện các thao tác theo dõi, </w:t>
      </w:r>
      <w:r>
        <w:t>quản lý</w:t>
      </w:r>
      <w:r w:rsidR="00A13824">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r w:rsidRPr="00AE22B7">
        <w:lastRenderedPageBreak/>
        <w:t xml:space="preserve">Thiết kế ứng dụng di động </w:t>
      </w:r>
    </w:p>
    <w:p w14:paraId="1013AD6C" w14:textId="17053C11" w:rsidR="00C3213F" w:rsidRDefault="00C3213F" w:rsidP="00ED73B2">
      <w:pPr>
        <w:pStyle w:val="Heading3"/>
      </w:pPr>
      <w:r w:rsidRPr="00ED73B2">
        <w:t>Thiết</w:t>
      </w:r>
      <w:r>
        <w:t xml:space="preserve"> kế CSDL</w:t>
      </w:r>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394552" w:rsidRPr="00B1482F" w14:paraId="1885EE7D"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EDDF8" w14:textId="402E50B4" w:rsidR="00394552" w:rsidRPr="00E543C3" w:rsidRDefault="00394552" w:rsidP="00D91A55">
            <w:pPr>
              <w:pStyle w:val="TableContent"/>
              <w:jc w:val="center"/>
            </w:pPr>
            <w:r>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63F4B" w14:textId="3E256C4B" w:rsidR="00394552" w:rsidRPr="00B0729F" w:rsidRDefault="004C64CE" w:rsidP="00D91A55">
            <w:pPr>
              <w:pStyle w:val="TableContent"/>
            </w:pPr>
            <w:r>
              <w:t>i</w:t>
            </w:r>
            <w:r w:rsidR="00394552">
              <w:t>ntervent</w:t>
            </w:r>
            <w:r w:rsidR="00CA3B7F">
              <w: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71609" w14:textId="57EC2B91" w:rsidR="00394552" w:rsidRPr="00B0729F" w:rsidRDefault="00394552" w:rsidP="00D91A55">
            <w:pPr>
              <w:pStyle w:val="TableContent"/>
            </w:pPr>
            <w:r w:rsidRPr="00E543C3">
              <w:rPr>
                <w:highlight w:val="yellow"/>
              </w:rPr>
              <w:t>*Node con</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51F6C"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36F5E" w14:textId="77777777" w:rsidR="00394552" w:rsidRPr="00B0729F" w:rsidRDefault="00394552"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429CF" w14:textId="77777777" w:rsidR="00394552" w:rsidRPr="00B0729F" w:rsidRDefault="00394552"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4E108" w14:textId="77777777" w:rsidR="00394552" w:rsidRPr="00B0729F" w:rsidRDefault="00394552"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F342" w14:textId="38A03299" w:rsidR="00394552" w:rsidRPr="00B0729F" w:rsidRDefault="00394552" w:rsidP="00D91A55">
            <w:pPr>
              <w:pStyle w:val="TableContent"/>
            </w:pPr>
            <w:r w:rsidRPr="00E543C3">
              <w:t xml:space="preserve">Là một </w:t>
            </w:r>
            <w:r w:rsidRPr="00E543C3">
              <w:rPr>
                <w:highlight w:val="yellow"/>
              </w:rPr>
              <w:t>nút (node) con</w:t>
            </w:r>
            <w:r w:rsidRPr="00E543C3">
              <w:t xml:space="preserve"> ghi lại </w:t>
            </w:r>
            <w:r>
              <w:t>thông tin can thiệp vào trạng thái hành trình của nhân viên</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26CDA5CC" w:rsidR="00B05638" w:rsidRPr="00B0729F" w:rsidRDefault="00394552" w:rsidP="00D91A55">
            <w:pPr>
              <w:pStyle w:val="TableContent"/>
              <w:jc w:val="center"/>
            </w:pPr>
            <w:r>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4F7CFAD5" w:rsidR="00B05638" w:rsidRPr="00B0729F" w:rsidRDefault="00394552" w:rsidP="00D91A55">
            <w:pPr>
              <w:pStyle w:val="TableContent"/>
              <w:jc w:val="center"/>
            </w:pPr>
            <w:r>
              <w:lastRenderedPageBreak/>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516626BE" w:rsidR="00B05638" w:rsidRPr="00B0729F" w:rsidRDefault="00394552"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39A70591" w14:textId="72072690" w:rsidR="004C64CE" w:rsidRDefault="004C64CE" w:rsidP="004C64CE">
      <w:pPr>
        <w:pStyle w:val="Heading4"/>
        <w:numPr>
          <w:ilvl w:val="0"/>
          <w:numId w:val="0"/>
        </w:numPr>
        <w:ind w:left="900"/>
      </w:pPr>
      <w:r>
        <w:t>b.5.intervente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F64ED2" w:rsidRPr="00B1482F" w14:paraId="34BBB335"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AFA51" w14:textId="67CBDBC3" w:rsidR="00F64ED2" w:rsidRPr="00B1482F" w:rsidRDefault="00F64ED2" w:rsidP="00F64ED2">
            <w:pPr>
              <w:pStyle w:val="TableContent"/>
              <w:jc w:val="center"/>
            </w:pPr>
            <w:r>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1B1D2" w14:textId="1F910297"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Timestamp</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F8832" w14:textId="53F21F90" w:rsidR="00F64ED2" w:rsidRPr="00B1482F" w:rsidRDefault="00F64ED2" w:rsidP="00F64ED2">
            <w:pPr>
              <w:pStyle w:val="TableContent"/>
              <w:rPr>
                <w:rFonts w:ascii="Calibri" w:hAnsi="Calibri" w:cs="Calibri"/>
                <w:color w:val="000000"/>
                <w:sz w:val="22"/>
                <w:szCs w:val="22"/>
              </w:rPr>
            </w:pPr>
            <w:r>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E3D"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483E"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84133"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A10BB"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8930" w14:textId="45CEAA73" w:rsidR="00F64ED2" w:rsidRPr="00B1482F" w:rsidRDefault="00F64ED2" w:rsidP="00F64ED2">
            <w:pPr>
              <w:pStyle w:val="TableContent"/>
              <w:rPr>
                <w:rFonts w:ascii="Calibri" w:hAnsi="Calibri" w:cs="Calibri"/>
                <w:color w:val="000000"/>
                <w:sz w:val="22"/>
                <w:szCs w:val="22"/>
              </w:rPr>
            </w:pPr>
            <w:r>
              <w:t>Thời gian thực hiện thao tác can thiệp hành trình</w:t>
            </w:r>
          </w:p>
        </w:tc>
      </w:tr>
      <w:tr w:rsidR="00F64ED2" w:rsidRPr="00B1482F" w14:paraId="7DEEB0C6"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6B7A5" w14:textId="24F59A12" w:rsidR="00F64ED2" w:rsidRPr="00B1482F" w:rsidRDefault="00F64ED2" w:rsidP="00F64ED2">
            <w:pPr>
              <w:pStyle w:val="TableContent"/>
              <w:jc w:val="center"/>
            </w:pPr>
            <w:r>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0020C" w14:textId="7BFFE1AF" w:rsidR="00F64ED2" w:rsidRPr="00B1482F" w:rsidRDefault="00F64ED2" w:rsidP="00F64ED2">
            <w:pPr>
              <w:pStyle w:val="TableContent"/>
              <w:rPr>
                <w:rFonts w:ascii="Calibri" w:hAnsi="Calibri" w:cs="Calibri"/>
                <w:color w:val="000000"/>
                <w:sz w:val="22"/>
                <w:szCs w:val="22"/>
              </w:rPr>
            </w:pPr>
            <w:r>
              <w:rPr>
                <w:rFonts w:ascii="Calibri" w:hAnsi="Calibri" w:cs="Calibri"/>
                <w:color w:val="000000"/>
                <w:sz w:val="22"/>
                <w:szCs w:val="22"/>
              </w:rPr>
              <w:t>m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3651" w14:textId="1C35D5E4" w:rsidR="00F64ED2" w:rsidRPr="00B1482F" w:rsidRDefault="00F64ED2" w:rsidP="00F64ED2">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7E7F"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48308" w14:textId="77777777" w:rsidR="00F64ED2" w:rsidRPr="00B1482F" w:rsidRDefault="00F64ED2" w:rsidP="00F64ED2">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3D340" w14:textId="77777777" w:rsidR="00F64ED2" w:rsidRPr="00B1482F" w:rsidRDefault="00F64ED2" w:rsidP="00F64ED2">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C1624" w14:textId="77777777" w:rsidR="00F64ED2" w:rsidRPr="00B1482F" w:rsidRDefault="00F64ED2" w:rsidP="00F64ED2">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A3F64" w14:textId="47C30968" w:rsidR="00F64ED2" w:rsidRPr="00B1482F" w:rsidRDefault="00F64ED2" w:rsidP="00F64ED2">
            <w:pPr>
              <w:pStyle w:val="TableContent"/>
              <w:rPr>
                <w:rFonts w:ascii="Calibri" w:hAnsi="Calibri" w:cs="Calibri"/>
                <w:color w:val="000000"/>
                <w:sz w:val="22"/>
                <w:szCs w:val="22"/>
              </w:rPr>
            </w:pPr>
            <w:r>
              <w:t>Mã quản lý đã can thiệp hành trình</w:t>
            </w:r>
          </w:p>
        </w:tc>
      </w:tr>
      <w:tr w:rsidR="004C64CE" w:rsidRPr="00B1482F" w14:paraId="3E5002CB" w14:textId="77777777" w:rsidTr="004C64CE">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086C7" w14:textId="470DC732" w:rsidR="004C64CE" w:rsidRPr="00B1482F" w:rsidRDefault="004C64CE" w:rsidP="004C64CE">
            <w:pPr>
              <w:pStyle w:val="TableContent"/>
              <w:jc w:val="center"/>
            </w:pPr>
            <w:r>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5B08" w14:textId="7DFC6C04" w:rsidR="004C64CE" w:rsidRPr="00B1482F" w:rsidRDefault="00F64ED2" w:rsidP="004C64CE">
            <w:pPr>
              <w:pStyle w:val="TableContent"/>
              <w:rPr>
                <w:rFonts w:ascii="Calibri" w:hAnsi="Calibri" w:cs="Calibri"/>
                <w:color w:val="000000"/>
                <w:sz w:val="22"/>
                <w:szCs w:val="22"/>
              </w:rPr>
            </w:pPr>
            <w:r>
              <w:rPr>
                <w:rFonts w:ascii="Calibri" w:hAnsi="Calibri" w:cs="Calibri"/>
                <w:color w:val="000000"/>
                <w:sz w:val="22"/>
                <w:szCs w:val="22"/>
              </w:rPr>
              <w:t>typ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1A78" w14:textId="4C3958A9" w:rsidR="004C64CE" w:rsidRPr="00B1482F" w:rsidRDefault="00F64ED2" w:rsidP="004C64CE">
            <w:pPr>
              <w:pStyle w:val="TableContent"/>
              <w:rPr>
                <w:rFonts w:ascii="Calibri" w:hAnsi="Calibri" w:cs="Calibri"/>
                <w:color w:val="000000"/>
                <w:sz w:val="22"/>
                <w:szCs w:val="22"/>
              </w:rPr>
            </w:pPr>
            <w: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6242"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50C5" w14:textId="77777777" w:rsidR="004C64CE" w:rsidRPr="00B1482F" w:rsidRDefault="004C64CE" w:rsidP="004C64CE">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D8AC2" w14:textId="3DE95B04" w:rsidR="004C64CE" w:rsidRPr="00B1482F" w:rsidRDefault="004C64CE" w:rsidP="004C64CE">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EB3F" w14:textId="175F4BBD" w:rsidR="004C64CE" w:rsidRPr="00B1482F" w:rsidRDefault="004C64CE" w:rsidP="004C64CE">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C79F" w14:textId="597DC4FD" w:rsidR="004C64CE" w:rsidRPr="00B1482F" w:rsidRDefault="00F64ED2" w:rsidP="004C64CE">
            <w:pPr>
              <w:pStyle w:val="TableContent"/>
              <w:rPr>
                <w:rFonts w:ascii="Calibri" w:hAnsi="Calibri" w:cs="Calibri"/>
                <w:color w:val="000000"/>
                <w:sz w:val="22"/>
                <w:szCs w:val="22"/>
              </w:rPr>
            </w:pPr>
            <w:r>
              <w:t>Hình thức can thiệp (tiếp tục, hoàn tất, hủy bỏ)</w:t>
            </w:r>
          </w:p>
        </w:tc>
      </w:tr>
    </w:tbl>
    <w:p w14:paraId="19AB271C" w14:textId="31342CCA"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30DA65CF" w14:textId="1D6BDCD4" w:rsidR="00C834F7" w:rsidRPr="00C834F7" w:rsidRDefault="000B7BBE" w:rsidP="00C834F7">
      <w:pPr>
        <w:pStyle w:val="Heading4"/>
      </w:pPr>
      <w:r w:rsidRPr="000B7BBE">
        <w:lastRenderedPageBreak/>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567"/>
        <w:gridCol w:w="803"/>
        <w:gridCol w:w="777"/>
        <w:gridCol w:w="943"/>
        <w:gridCol w:w="934"/>
        <w:gridCol w:w="958"/>
        <w:gridCol w:w="2409"/>
      </w:tblGrid>
      <w:tr w:rsidR="00C834F7"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C834F7"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C834F7"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C834F7"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C834F7"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5B2875BD" w:rsidR="00586CF6" w:rsidRPr="00036863" w:rsidRDefault="00586CF6" w:rsidP="00036863">
            <w:pPr>
              <w:pStyle w:val="TableContent"/>
            </w:pPr>
            <w:r w:rsidRPr="00036863">
              <w:t xml:space="preserve">Đã giải quyết </w:t>
            </w:r>
            <w:r w:rsidR="00C834F7">
              <w:t>thông báo</w:t>
            </w:r>
            <w:r w:rsidRPr="00036863">
              <w:t xml:space="preserve"> hay chưa</w:t>
            </w:r>
          </w:p>
        </w:tc>
      </w:tr>
      <w:tr w:rsidR="00C834F7" w:rsidRPr="00E45CDD" w14:paraId="0CD6170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199D" w14:textId="16B5AD1D" w:rsidR="002452CD" w:rsidRPr="00036863" w:rsidRDefault="002452CD" w:rsidP="00036863">
            <w:pPr>
              <w:pStyle w:val="TableContent"/>
              <w:jc w:val="center"/>
            </w:pPr>
            <w: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D5A74" w14:textId="5A68C377" w:rsidR="002452CD" w:rsidRPr="00036863" w:rsidRDefault="002452CD" w:rsidP="00036863">
            <w:pPr>
              <w:pStyle w:val="TableContent"/>
            </w:pPr>
            <w:r>
              <w:t>solved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3D362" w14:textId="3B2D2AC7" w:rsidR="002452CD" w:rsidRPr="00036863" w:rsidRDefault="002452CD" w:rsidP="00036863">
            <w:pPr>
              <w:pStyle w:val="TableContent"/>
            </w:pPr>
            <w: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115C5"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CEA43"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FDAC" w14:textId="77777777" w:rsidR="002452CD" w:rsidRPr="00036863" w:rsidRDefault="002452CD"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6BE1" w14:textId="0B7AAD58" w:rsidR="002452CD" w:rsidRPr="00036863" w:rsidRDefault="002452CD" w:rsidP="00FA51CA">
            <w:pPr>
              <w:pStyle w:val="TableContent"/>
              <w:jc w:val="center"/>
            </w:pPr>
            <w: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59A6" w14:textId="08B4B3DD" w:rsidR="002452CD" w:rsidRPr="00036863" w:rsidRDefault="002452CD" w:rsidP="00036863">
            <w:pPr>
              <w:pStyle w:val="TableContent"/>
            </w:pPr>
            <w:r>
              <w:t xml:space="preserve">Mã nhân viên đã giải quyết </w:t>
            </w:r>
            <w:r w:rsidR="00C834F7">
              <w:t>thông báo</w:t>
            </w:r>
          </w:p>
        </w:tc>
      </w:tr>
      <w:tr w:rsidR="00C834F7"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034CF445" w:rsidR="00586CF6" w:rsidRPr="00036863" w:rsidRDefault="002452CD" w:rsidP="00036863">
            <w:pPr>
              <w:pStyle w:val="TableContent"/>
              <w:jc w:val="center"/>
            </w:pPr>
            <w: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C834F7"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5280312D" w:rsidR="00586CF6" w:rsidRPr="00036863" w:rsidRDefault="002452CD" w:rsidP="00036863">
            <w:pPr>
              <w:pStyle w:val="TableContent"/>
              <w:jc w:val="center"/>
            </w:pPr>
            <w: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t xml:space="preserve"> </w:t>
      </w:r>
      <w:r w:rsidR="00F71F19" w:rsidRPr="00F71F19">
        <w:t>Chức năng cho từng nhóm người dùng</w:t>
      </w:r>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C341CF" w:rsidRDefault="003C2044" w:rsidP="00A9303A">
            <w:pPr>
              <w:pStyle w:val="TableTitle"/>
            </w:pPr>
            <w:r w:rsidRPr="00C341CF">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C341CF" w:rsidRDefault="003C2044" w:rsidP="00A9303A">
            <w:pPr>
              <w:pStyle w:val="TableContent"/>
            </w:pPr>
            <w:r w:rsidRPr="00C341CF">
              <w:t>Đối tượng đã đăng nhập vào hệ thống</w:t>
            </w:r>
          </w:p>
        </w:tc>
      </w:tr>
      <w:tr w:rsidR="00C341CF" w:rsidRPr="003C2044" w14:paraId="7D371E1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11958" w14:textId="75C0B05E" w:rsidR="00C341CF" w:rsidRPr="00C341CF" w:rsidRDefault="00C341CF" w:rsidP="00A9303A">
            <w:pPr>
              <w:pStyle w:val="TableTitle"/>
            </w:pPr>
            <w:r w:rsidRPr="00C341CF">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5E676" w14:textId="32482366" w:rsidR="00C341CF" w:rsidRPr="00C341CF" w:rsidRDefault="00C341CF" w:rsidP="00A9303A">
            <w:pPr>
              <w:pStyle w:val="TableContent"/>
            </w:pPr>
            <w:r w:rsidRPr="00C341CF">
              <w:t>Quản lý chọn chức năng cài đặt,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453220D4" w14:textId="77777777" w:rsidR="003C2044" w:rsidRDefault="003C2044" w:rsidP="0096162F">
            <w:pPr>
              <w:pStyle w:val="TableContent"/>
            </w:pPr>
            <w:r w:rsidRPr="003C2044">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p w14:paraId="1B5D38AC" w14:textId="10668E23" w:rsidR="00504E2D" w:rsidRPr="003C2044" w:rsidRDefault="00504E2D" w:rsidP="0096162F">
            <w:pPr>
              <w:pStyle w:val="TableContent"/>
            </w:pPr>
            <w:r>
              <w:t>Đồng thời ghi nhận thao tác đã chọn, mã quản lý và thời gian thực hiện thao tác vào hệ thống</w:t>
            </w:r>
            <w:bookmarkStart w:id="7" w:name="_GoBack"/>
            <w:bookmarkEnd w:id="7"/>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lastRenderedPageBreak/>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lastRenderedPageBreak/>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Để thực hiện chỉ định phương tiện cho hành trình: Người dùng nhấn vào nút chỉ định phương tiện nằm bên cạnh ô phương tiện, hộp thoại xuất hiện, người dùng nhập biển số xe hoặc mã phương tiện 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lastRenderedPageBreak/>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lastRenderedPageBreak/>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lastRenderedPageBreak/>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lastRenderedPageBreak/>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r w:rsidRPr="00953631">
        <w:lastRenderedPageBreak/>
        <w:t>Thiết kế nút cảm biến</w:t>
      </w:r>
    </w:p>
    <w:p w14:paraId="5C12015D" w14:textId="77777777" w:rsidR="00B425EC" w:rsidRDefault="00B425EC" w:rsidP="002F3FB8">
      <w:pPr>
        <w:pStyle w:val="Heading3"/>
      </w:pPr>
      <w:r>
        <w:t>Giải pháp phần cứng</w:t>
      </w:r>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r>
        <w:t>Giải pháp phần mềm</w:t>
      </w:r>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r>
        <w:t>Các loại thiết bị sử dụng</w:t>
      </w:r>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50B837D" w:rsidR="006C143F" w:rsidRDefault="00A328E6" w:rsidP="00A328E6">
      <w:pPr>
        <w:pStyle w:val="Caption"/>
        <w:jc w:val="center"/>
      </w:pPr>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00340848">
        <w:rPr>
          <w:rStyle w:val="FigureCapChar"/>
          <w:noProof/>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r>
        <w:t xml:space="preserve">Table </w:t>
      </w:r>
      <w:r w:rsidR="0062270A">
        <w:fldChar w:fldCharType="begin"/>
      </w:r>
      <w:r w:rsidR="0062270A">
        <w:instrText xml:space="preserve"> SEQ Table \* ARABIC </w:instrText>
      </w:r>
      <w:r w:rsidR="0062270A">
        <w:fldChar w:fldCharType="separate"/>
      </w:r>
      <w:r>
        <w:rPr>
          <w:noProof/>
        </w:rPr>
        <w:t>4</w:t>
      </w:r>
      <w:r w:rsidR="0062270A">
        <w:rPr>
          <w:noProof/>
        </w:rPr>
        <w:fldChar w:fldCharType="end"/>
      </w:r>
      <w:r>
        <w:t>. Bảng thông số kỹ thuật của thiết bị MQ3</w:t>
      </w:r>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8"/>
            <w:r w:rsidRPr="00B71A74">
              <w:t>[</w:t>
            </w:r>
            <w:r w:rsidRPr="00B71A74">
              <w:rPr>
                <w:sz w:val="21"/>
                <w:szCs w:val="21"/>
              </w:rPr>
              <w:t>mg/L]</w:t>
            </w:r>
            <w:commentRangeEnd w:id="8"/>
            <w:r w:rsidR="006C16AB">
              <w:rPr>
                <w:rStyle w:val="CommentReference"/>
              </w:rPr>
              <w:commentReference w:id="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321F9666" w:rsidR="009B72FD" w:rsidRDefault="009B72FD" w:rsidP="009B72FD">
      <w:pPr>
        <w:pStyle w:val="FigureCap"/>
      </w:pPr>
      <w:bookmarkStart w:id="9" w:name="_Ref26288449"/>
      <w:r>
        <w:t xml:space="preserve">Figure </w:t>
      </w:r>
      <w:r w:rsidR="0062270A">
        <w:fldChar w:fldCharType="begin"/>
      </w:r>
      <w:r w:rsidR="0062270A">
        <w:instrText xml:space="preserve"> SEQ Figure \* ARABIC </w:instrText>
      </w:r>
      <w:r w:rsidR="0062270A">
        <w:fldChar w:fldCharType="separate"/>
      </w:r>
      <w:r w:rsidR="00340848">
        <w:rPr>
          <w:noProof/>
        </w:rPr>
        <w:t>3</w:t>
      </w:r>
      <w:r w:rsidR="0062270A">
        <w:rPr>
          <w:noProof/>
        </w:rPr>
        <w:fldChar w:fldCharType="end"/>
      </w:r>
      <w:bookmarkEnd w:id="9"/>
      <w:r>
        <w:t xml:space="preserve">. </w:t>
      </w:r>
      <w:r w:rsidRPr="00301396">
        <w:t xml:space="preserve">Đồ thị giá trị tỉ lệ </w:t>
      </w:r>
      <w:bookmarkStart w:id="10" w:name="_Hlk26119112"/>
      <w:r w:rsidRPr="00301396">
        <w:t>R</w:t>
      </w:r>
      <w:r w:rsidRPr="00DA571F">
        <w:rPr>
          <w:vertAlign w:val="subscript"/>
        </w:rPr>
        <w:t>s</w:t>
      </w:r>
      <w:r w:rsidRPr="00301396">
        <w:t>/R</w:t>
      </w:r>
      <w:r>
        <w:rPr>
          <w:vertAlign w:val="subscript"/>
        </w:rPr>
        <w:t>0</w:t>
      </w:r>
      <w:bookmarkEnd w:id="10"/>
      <w:r>
        <w:b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r w:rsidRPr="00231F44">
        <w:t>Mô hình kết nối</w:t>
      </w:r>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21C9221F" w:rsidR="00231F44" w:rsidRDefault="00231F44" w:rsidP="00231F44">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4</w:t>
      </w:r>
      <w:r w:rsidR="0062270A">
        <w:rPr>
          <w:noProof/>
        </w:rPr>
        <w:fldChar w:fldCharType="end"/>
      </w:r>
      <w:r>
        <w:t>. Mô hình kết nối chức năng thu thập dữ liệu</w:t>
      </w:r>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1CA40830" w:rsidR="00615A90" w:rsidRDefault="00615A90" w:rsidP="00615A90">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5</w:t>
      </w:r>
      <w:r w:rsidR="0062270A">
        <w:rPr>
          <w:noProof/>
        </w:rPr>
        <w:fldChar w:fldCharType="end"/>
      </w:r>
      <w:r>
        <w:t>. Mô hình kết nối chức năng kiểm tra khi khởi động xe</w:t>
      </w:r>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4E82215F" w:rsidR="008337C1" w:rsidRDefault="008337C1" w:rsidP="008337C1">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6</w:t>
      </w:r>
      <w:r w:rsidR="0062270A">
        <w:rPr>
          <w:noProof/>
        </w:rPr>
        <w:fldChar w:fldCharType="end"/>
      </w:r>
      <w:r>
        <w:t>. Lưu đồ hoạt động của chức năng kiểm tra khi khởi động xe</w:t>
      </w:r>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2FCDE3B2" w:rsidR="008337C1" w:rsidRDefault="008337C1" w:rsidP="008337C1">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7</w:t>
      </w:r>
      <w:r w:rsidR="0062270A">
        <w:rPr>
          <w:noProof/>
        </w:rPr>
        <w:fldChar w:fldCharType="end"/>
      </w:r>
      <w:r>
        <w:t>. Mô hình kết nối chức năng kiểm tra trong quá trình chạy xe</w:t>
      </w:r>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78BB10FF" w:rsidR="008337C1" w:rsidRDefault="00CC5DB3" w:rsidP="00CC5DB3">
      <w:pPr>
        <w:pStyle w:val="FigureCap"/>
      </w:pPr>
      <w:r>
        <w:t xml:space="preserve">Figure </w:t>
      </w:r>
      <w:r w:rsidR="0062270A">
        <w:fldChar w:fldCharType="begin"/>
      </w:r>
      <w:r w:rsidR="0062270A">
        <w:instrText xml:space="preserve"> SEQ Figure \* ARABIC </w:instrText>
      </w:r>
      <w:r w:rsidR="0062270A">
        <w:fldChar w:fldCharType="separate"/>
      </w:r>
      <w:r w:rsidR="00340848">
        <w:rPr>
          <w:noProof/>
        </w:rPr>
        <w:t>8</w:t>
      </w:r>
      <w:r w:rsidR="0062270A">
        <w:rPr>
          <w:noProof/>
        </w:rPr>
        <w:fldChar w:fldCharType="end"/>
      </w:r>
      <w:r>
        <w:t>. Lưu đồ hoạt động của chức năng kiểm tra trong quá trình chạy xe</w:t>
      </w:r>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5</w:t>
      </w:r>
      <w:r w:rsidR="0062270A">
        <w:rPr>
          <w:noProof/>
        </w:rPr>
        <w:fldChar w:fldCharType="end"/>
      </w:r>
      <w:r>
        <w:t>. Bảng tha</w:t>
      </w:r>
      <w:r w:rsidR="00C11B0D">
        <w:t>m</w:t>
      </w:r>
      <w:r>
        <w:t xml:space="preserve"> số hàm begin</w:t>
      </w:r>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6</w:t>
      </w:r>
      <w:r w:rsidR="0062270A">
        <w:rPr>
          <w:noProof/>
        </w:rPr>
        <w:fldChar w:fldCharType="end"/>
      </w:r>
      <w:r>
        <w:t xml:space="preserve">. </w:t>
      </w:r>
      <w:r w:rsidRPr="00F8355D">
        <w:t xml:space="preserve">Bảng tham số hàm </w:t>
      </w:r>
      <w:r>
        <w:t>setFloat</w:t>
      </w:r>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7</w:t>
      </w:r>
      <w:r w:rsidR="0062270A">
        <w:rPr>
          <w:noProof/>
        </w:rPr>
        <w:fldChar w:fldCharType="end"/>
      </w:r>
      <w:r>
        <w:t xml:space="preserve">. </w:t>
      </w:r>
      <w:r w:rsidRPr="005B1E0B">
        <w:t xml:space="preserve">Bảng tham số hàm </w:t>
      </w:r>
      <w:r>
        <w:t>getString</w:t>
      </w:r>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r>
        <w:lastRenderedPageBreak/>
        <w:t>K</w:t>
      </w:r>
      <w:r w:rsidR="00292441" w:rsidRPr="00953631">
        <w:t xml:space="preserve">iểm thử </w:t>
      </w:r>
    </w:p>
    <w:p w14:paraId="591F57CD" w14:textId="77777777" w:rsidR="008E2C46" w:rsidRDefault="008E2C46" w:rsidP="002F3FB8">
      <w:pPr>
        <w:pStyle w:val="Heading3"/>
      </w:pPr>
      <w:r>
        <w:t>Mục tiêu</w:t>
      </w:r>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r>
        <w:t>Phạm vi</w:t>
      </w:r>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r>
        <w:t>Cách tiếp cận</w:t>
      </w:r>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0E254AAD" w:rsidR="008E2C46" w:rsidRDefault="00340848" w:rsidP="002F3FB8">
      <w:pPr>
        <w:pStyle w:val="Heading3"/>
      </w:pPr>
      <w:r>
        <w:t>Quản lý</w:t>
      </w:r>
      <w:r w:rsidR="008E2C46">
        <w:t xml:space="preserve"> kiểm thử</w:t>
      </w:r>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r>
        <w:t xml:space="preserve">Table </w:t>
      </w:r>
      <w:r w:rsidR="0062270A">
        <w:fldChar w:fldCharType="begin"/>
      </w:r>
      <w:r w:rsidR="0062270A">
        <w:instrText xml:space="preserve"> SEQ Table \* ARABIC </w:instrText>
      </w:r>
      <w:r w:rsidR="0062270A">
        <w:fldChar w:fldCharType="separate"/>
      </w:r>
      <w:r w:rsidR="00991023">
        <w:rPr>
          <w:noProof/>
        </w:rPr>
        <w:t>8</w:t>
      </w:r>
      <w:r w:rsidR="0062270A">
        <w:rPr>
          <w:noProof/>
        </w:rPr>
        <w:fldChar w:fldCharType="end"/>
      </w:r>
      <w:r>
        <w:t>. Bảng phân công kiểm thử</w:t>
      </w:r>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10511338" w:rsidR="00551896" w:rsidRDefault="00340848" w:rsidP="000144F4">
            <w:pPr>
              <w:pStyle w:val="TableTitle"/>
            </w:pPr>
            <w: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r>
        <w:t>Các trường hợp kiểm thử</w:t>
      </w:r>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6C69FEE3" w:rsidR="000F56C5" w:rsidRDefault="00340848" w:rsidP="004E5C8B">
            <w:pPr>
              <w:pStyle w:val="TableContent"/>
            </w:pPr>
            <w:r>
              <w:t>Quản lý</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5677A08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0978FEF7" w:rsidR="000F56C5" w:rsidRPr="000F56C5" w:rsidRDefault="000F56C5" w:rsidP="000F56C5">
            <w:pPr>
              <w:pStyle w:val="TableContent"/>
            </w:pPr>
            <w:r>
              <w:t xml:space="preserve">Đăng nhập đúng tài khoản </w:t>
            </w:r>
            <w:r w:rsidR="00340848">
              <w:t>quản lý</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20BFE3DA" w:rsidR="000F56C5" w:rsidRPr="000F56C5" w:rsidRDefault="000F56C5" w:rsidP="000F56C5">
            <w:pPr>
              <w:pStyle w:val="TableContent"/>
            </w:pPr>
            <w:r>
              <w:t xml:space="preserve">(tài khoản </w:t>
            </w:r>
            <w:r w:rsidR="00340848">
              <w:t>quản lý</w:t>
            </w:r>
            <w:r>
              <w:t>)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9C9B720" w:rsidR="0067389B" w:rsidRPr="000F56C5" w:rsidRDefault="0067389B" w:rsidP="0067389B">
            <w:pPr>
              <w:pStyle w:val="TableContent"/>
            </w:pPr>
            <w:r>
              <w:t xml:space="preserve">Đăng nhập thành công vào màn hình </w:t>
            </w:r>
            <w:r w:rsidR="00340848">
              <w:t>quản lý</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25B4ADA2" w:rsidR="00331C19" w:rsidRDefault="00331C19" w:rsidP="00423002">
      <w:pPr>
        <w:pStyle w:val="List1"/>
      </w:pPr>
      <w:r w:rsidRPr="007C3684">
        <w:t xml:space="preserve">Mục tiêu: đảm bảo người dùng </w:t>
      </w:r>
      <w:r w:rsidR="00340848">
        <w:t>quản lý</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06E2A790"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340848">
              <w:t>quản lý</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61667834" w:rsidR="007268EC" w:rsidRPr="000F56C5" w:rsidRDefault="008A549A" w:rsidP="007268EC">
            <w:pPr>
              <w:pStyle w:val="TableContent"/>
            </w:pPr>
            <w:r w:rsidRPr="008A549A">
              <w:t xml:space="preserve">Giữ chuông cảnh báo, cập nhật CSDL định kỳ (CSDL sẽ kích hoạt thông báo cho người </w:t>
            </w:r>
            <w:r w:rsidR="00340848">
              <w:t>quản lý</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r w:rsidRPr="00953631">
        <w:lastRenderedPageBreak/>
        <w:t>Kết quả đạt được</w:t>
      </w:r>
    </w:p>
    <w:p w14:paraId="0000001C" w14:textId="09141822" w:rsidR="00A47F99" w:rsidRDefault="00292441" w:rsidP="00E1022D">
      <w:pPr>
        <w:pStyle w:val="Heading2"/>
      </w:pPr>
      <w:r w:rsidRPr="00953631">
        <w:t>Kết quả</w:t>
      </w:r>
    </w:p>
    <w:p w14:paraId="62EE80C1" w14:textId="653709F8" w:rsidR="005721E2" w:rsidRDefault="005721E2" w:rsidP="005721E2">
      <w:r>
        <w:t>Đã phát triển được hệ thống cơ sở dữ liệu trung tâm, ứng dụng trên điện thoại di động và nút cảm biến với các chức năng chính liên quan đến thao tác quản lý hành trình và theo dõi nồng độ cồn của tài xế</w:t>
      </w:r>
      <w:r w:rsidR="000641C9">
        <w:t>.</w:t>
      </w:r>
    </w:p>
    <w:p w14:paraId="432E50B3" w14:textId="04CD4CCA" w:rsidR="00E61AFE" w:rsidRPr="005721E2" w:rsidRDefault="00E61AFE" w:rsidP="005721E2">
      <w:r>
        <w:t>Một số hình ảnh kết quả đạt được</w:t>
      </w:r>
      <w:r w:rsidR="000641C9">
        <w:t xml:space="preserve"> </w:t>
      </w:r>
      <w:r w:rsidR="000641C9" w:rsidRPr="00154457">
        <w:rPr>
          <w:highlight w:val="yellow"/>
        </w:rPr>
        <w:t>&lt;cần chém gió thêm</w:t>
      </w:r>
      <w:r w:rsidR="000641C9">
        <w:rPr>
          <w:highlight w:val="yellow"/>
        </w:rPr>
        <w:t xml:space="preserve"> + mô tả hình ảnh</w:t>
      </w:r>
      <w:r w:rsidR="000641C9" w:rsidRPr="00154457">
        <w:rPr>
          <w:highlight w:val="yellow"/>
        </w:rPr>
        <w:t>&gt;</w:t>
      </w:r>
      <w:r w:rsidR="000641C9">
        <w:t>.</w:t>
      </w:r>
    </w:p>
    <w:p w14:paraId="1B422A63" w14:textId="77777777" w:rsidR="00340848" w:rsidRDefault="00340848" w:rsidP="00340848">
      <w:pPr>
        <w:keepNext/>
        <w:jc w:val="center"/>
      </w:pPr>
      <w:r>
        <w:rPr>
          <w:noProof/>
        </w:rPr>
        <w:drawing>
          <wp:inline distT="0" distB="0" distL="0" distR="0" wp14:anchorId="21D1B0E2" wp14:editId="15B86792">
            <wp:extent cx="6113659" cy="3571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 nguyen ly.png"/>
                    <pic:cNvPicPr/>
                  </pic:nvPicPr>
                  <pic:blipFill rotWithShape="1">
                    <a:blip r:embed="rId24">
                      <a:extLst>
                        <a:ext uri="{28A0092B-C50C-407E-A947-70E740481C1C}">
                          <a14:useLocalDpi xmlns:a14="http://schemas.microsoft.com/office/drawing/2010/main" val="0"/>
                        </a:ext>
                      </a:extLst>
                    </a:blip>
                    <a:srcRect r="24429" b="21501"/>
                    <a:stretch/>
                  </pic:blipFill>
                  <pic:spPr bwMode="auto">
                    <a:xfrm>
                      <a:off x="0" y="0"/>
                      <a:ext cx="6121599" cy="3576514"/>
                    </a:xfrm>
                    <a:prstGeom prst="rect">
                      <a:avLst/>
                    </a:prstGeom>
                    <a:ln>
                      <a:noFill/>
                    </a:ln>
                    <a:extLst>
                      <a:ext uri="{53640926-AAD7-44D8-BBD7-CCE9431645EC}">
                        <a14:shadowObscured xmlns:a14="http://schemas.microsoft.com/office/drawing/2010/main"/>
                      </a:ext>
                    </a:extLst>
                  </pic:spPr>
                </pic:pic>
              </a:graphicData>
            </a:graphic>
          </wp:inline>
        </w:drawing>
      </w:r>
    </w:p>
    <w:p w14:paraId="283CD20F" w14:textId="4A193DE4" w:rsidR="00340848" w:rsidRDefault="00340848" w:rsidP="00340848">
      <w:pPr>
        <w:pStyle w:val="Caption"/>
        <w:jc w:val="center"/>
      </w:pPr>
      <w:r>
        <w:t xml:space="preserve">Figure </w:t>
      </w:r>
      <w:r w:rsidR="0062270A">
        <w:fldChar w:fldCharType="begin"/>
      </w:r>
      <w:r w:rsidR="0062270A">
        <w:instrText xml:space="preserve"> SEQ Figure \* ARABIC </w:instrText>
      </w:r>
      <w:r w:rsidR="0062270A">
        <w:fldChar w:fldCharType="separate"/>
      </w:r>
      <w:r>
        <w:rPr>
          <w:noProof/>
        </w:rPr>
        <w:t>9</w:t>
      </w:r>
      <w:r w:rsidR="0062270A">
        <w:rPr>
          <w:noProof/>
        </w:rPr>
        <w:fldChar w:fldCharType="end"/>
      </w:r>
      <w:r>
        <w:t>.  Sơ đồ nguyên lý mạch in của nút cảm biến</w:t>
      </w:r>
    </w:p>
    <w:p w14:paraId="45683E87" w14:textId="1AB8DDDE" w:rsidR="005721E2" w:rsidRDefault="00E1225B" w:rsidP="006E58B7">
      <w:pPr>
        <w:jc w:val="both"/>
      </w:pPr>
      <w:r>
        <w:rPr>
          <w:noProof/>
        </w:rPr>
        <w:lastRenderedPageBreak/>
        <w:drawing>
          <wp:inline distT="0" distB="0" distL="0" distR="0" wp14:anchorId="398832EA" wp14:editId="3916026A">
            <wp:extent cx="2857143" cy="5790476"/>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143" cy="5790476"/>
                    </a:xfrm>
                    <a:prstGeom prst="rect">
                      <a:avLst/>
                    </a:prstGeom>
                  </pic:spPr>
                </pic:pic>
              </a:graphicData>
            </a:graphic>
          </wp:inline>
        </w:drawing>
      </w:r>
      <w:r w:rsidR="00B65B39">
        <w:rPr>
          <w:noProof/>
        </w:rPr>
        <w:drawing>
          <wp:inline distT="0" distB="0" distL="0" distR="0" wp14:anchorId="2B8CA49D" wp14:editId="4D93E3A4">
            <wp:extent cx="2885714" cy="57904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714" cy="5790476"/>
                    </a:xfrm>
                    <a:prstGeom prst="rect">
                      <a:avLst/>
                    </a:prstGeom>
                  </pic:spPr>
                </pic:pic>
              </a:graphicData>
            </a:graphic>
          </wp:inline>
        </w:drawing>
      </w:r>
    </w:p>
    <w:p w14:paraId="4124471E" w14:textId="0A246C82" w:rsidR="006E58B7" w:rsidRDefault="006E58B7" w:rsidP="006E58B7">
      <w:pPr>
        <w:jc w:val="both"/>
      </w:pPr>
      <w:r>
        <w:rPr>
          <w:noProof/>
        </w:rPr>
        <w:lastRenderedPageBreak/>
        <w:drawing>
          <wp:inline distT="0" distB="0" distL="0" distR="0" wp14:anchorId="7C8D0755" wp14:editId="6AE054B8">
            <wp:extent cx="2867025" cy="57708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916"/>
                    <a:stretch/>
                  </pic:blipFill>
                  <pic:spPr bwMode="auto">
                    <a:xfrm>
                      <a:off x="0" y="0"/>
                      <a:ext cx="2867298" cy="5771429"/>
                    </a:xfrm>
                    <a:prstGeom prst="rect">
                      <a:avLst/>
                    </a:prstGeom>
                    <a:ln>
                      <a:noFill/>
                    </a:ln>
                    <a:extLst>
                      <a:ext uri="{53640926-AAD7-44D8-BBD7-CCE9431645EC}">
                        <a14:shadowObscured xmlns:a14="http://schemas.microsoft.com/office/drawing/2010/main"/>
                      </a:ext>
                    </a:extLst>
                  </pic:spPr>
                </pic:pic>
              </a:graphicData>
            </a:graphic>
          </wp:inline>
        </w:drawing>
      </w:r>
      <w:commentRangeStart w:id="11"/>
      <w:r>
        <w:rPr>
          <w:noProof/>
        </w:rPr>
        <w:drawing>
          <wp:inline distT="0" distB="0" distL="0" distR="0" wp14:anchorId="4C097544" wp14:editId="21E48B9F">
            <wp:extent cx="2876190" cy="57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190" cy="5723809"/>
                    </a:xfrm>
                    <a:prstGeom prst="rect">
                      <a:avLst/>
                    </a:prstGeom>
                  </pic:spPr>
                </pic:pic>
              </a:graphicData>
            </a:graphic>
          </wp:inline>
        </w:drawing>
      </w:r>
      <w:commentRangeEnd w:id="11"/>
      <w:r w:rsidR="001946FE">
        <w:rPr>
          <w:rStyle w:val="CommentReference"/>
        </w:rPr>
        <w:commentReference w:id="11"/>
      </w:r>
    </w:p>
    <w:p w14:paraId="32636FE0" w14:textId="3B348C0E" w:rsidR="001946FE" w:rsidRPr="005721E2" w:rsidRDefault="001946FE" w:rsidP="006E58B7">
      <w:pPr>
        <w:jc w:val="both"/>
      </w:pPr>
      <w:r>
        <w:rPr>
          <w:noProof/>
        </w:rPr>
        <w:lastRenderedPageBreak/>
        <w:drawing>
          <wp:inline distT="0" distB="0" distL="0" distR="0" wp14:anchorId="2AFE6B5F" wp14:editId="7D69E829">
            <wp:extent cx="2895238" cy="5752381"/>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238" cy="5752381"/>
                    </a:xfrm>
                    <a:prstGeom prst="rect">
                      <a:avLst/>
                    </a:prstGeom>
                  </pic:spPr>
                </pic:pic>
              </a:graphicData>
            </a:graphic>
          </wp:inline>
        </w:drawing>
      </w:r>
      <w:r>
        <w:rPr>
          <w:noProof/>
        </w:rPr>
        <w:drawing>
          <wp:inline distT="0" distB="0" distL="0" distR="0" wp14:anchorId="69EDB7EB" wp14:editId="1F2F4B9E">
            <wp:extent cx="2837815" cy="57804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6"/>
                    <a:stretch/>
                  </pic:blipFill>
                  <pic:spPr bwMode="auto">
                    <a:xfrm>
                      <a:off x="0" y="0"/>
                      <a:ext cx="2838084" cy="5780952"/>
                    </a:xfrm>
                    <a:prstGeom prst="rect">
                      <a:avLst/>
                    </a:prstGeom>
                    <a:ln>
                      <a:noFill/>
                    </a:ln>
                    <a:extLst>
                      <a:ext uri="{53640926-AAD7-44D8-BBD7-CCE9431645EC}">
                        <a14:shadowObscured xmlns:a14="http://schemas.microsoft.com/office/drawing/2010/main"/>
                      </a:ext>
                    </a:extLst>
                  </pic:spPr>
                </pic:pic>
              </a:graphicData>
            </a:graphic>
          </wp:inline>
        </w:drawing>
      </w:r>
    </w:p>
    <w:p w14:paraId="0000001D" w14:textId="7055ED74" w:rsidR="00A47F99" w:rsidRDefault="00292441" w:rsidP="00E1022D">
      <w:pPr>
        <w:pStyle w:val="Heading2"/>
      </w:pPr>
      <w:r w:rsidRPr="00372D67">
        <w:t>Ưu</w:t>
      </w:r>
    </w:p>
    <w:p w14:paraId="6BF8128A" w14:textId="7AD35FF6" w:rsidR="008B0346" w:rsidRPr="004F0692" w:rsidRDefault="004F0692" w:rsidP="004F0692">
      <w:r>
        <w:t>Mục tiêu ban đầu của ứng dụng di động nhắm đến việc cung cấp giải pháp cho người quản lý liên quan đến việc theo dõi dữ liệu nồng độ cồn cũng như vị trí của tài xế, và nhóm đã hoàn thành chức năng này và bổ sung phiên bản ứng dụng cho phía tài xế để thực hiện các thao tác trên hành trình</w:t>
      </w:r>
      <w:r w:rsidR="008B0346">
        <w:t xml:space="preserve"> </w:t>
      </w:r>
      <w:r w:rsidR="008B0346" w:rsidRPr="00154457">
        <w:rPr>
          <w:highlight w:val="yellow"/>
        </w:rPr>
        <w:t>&lt;cần chém gió thêm&gt;</w:t>
      </w:r>
      <w:r w:rsidR="008B0346">
        <w:t>.</w:t>
      </w:r>
    </w:p>
    <w:p w14:paraId="0000001E" w14:textId="77777777" w:rsidR="00A47F99" w:rsidRPr="00953631" w:rsidRDefault="00292441" w:rsidP="00E1022D">
      <w:pPr>
        <w:pStyle w:val="Heading2"/>
      </w:pPr>
      <w:r w:rsidRPr="00953631">
        <w:t>Nhược</w:t>
      </w:r>
    </w:p>
    <w:p w14:paraId="5F63D3EA" w14:textId="13C59A18" w:rsidR="0040598B" w:rsidRDefault="004F0692" w:rsidP="004F0692">
      <w:r>
        <w:t>Cơ chế thao tác có thể còn một số bất cập do nhóm nghiên cứu không nắm rõ quy trình quản lý</w:t>
      </w:r>
      <w:r w:rsidR="0040598B">
        <w:t xml:space="preserve"> mà chỉ tập trung vào nghiên cứu kỹ thuật phát triển ứng dụng</w:t>
      </w:r>
    </w:p>
    <w:p w14:paraId="2D96BB32" w14:textId="00CD654D" w:rsidR="004F0692" w:rsidRDefault="004F0692" w:rsidP="004F0692">
      <w:r>
        <w:t>M</w:t>
      </w:r>
      <w:r w:rsidRPr="004F0692">
        <w:t>ột số chức năng liên quan phía người dùng tài xế chưa được hoàn thiện</w:t>
      </w:r>
    </w:p>
    <w:p w14:paraId="099690D6" w14:textId="32E92459" w:rsidR="004F0692" w:rsidRDefault="004F0692" w:rsidP="004F0692">
      <w:r>
        <w:t>+ Ảnh đại diện chưa sử dụng được chức năng chụp ảnh từ camera mà chỉ lấy được từ thư viện hoặc sử dụng tài khoản quản lý firebase cập nhật trực tiếp lên Firebase Storage</w:t>
      </w:r>
    </w:p>
    <w:p w14:paraId="35244A04" w14:textId="28661C3C" w:rsidR="004F0692" w:rsidRDefault="004F0692" w:rsidP="004F0692">
      <w:r>
        <w:t>+ Chưa xây dựng chức năng thông báo cho tài xế mỗi khi được phân công nhiệm vụ</w:t>
      </w:r>
    </w:p>
    <w:p w14:paraId="03B653A9" w14:textId="77777777" w:rsidR="0040598B" w:rsidRDefault="0040598B" w:rsidP="004F0692">
      <w:r>
        <w:lastRenderedPageBreak/>
        <w:t>T</w:t>
      </w:r>
      <w:r w:rsidR="004F0692" w:rsidRPr="004F0692">
        <w:t>uy nhiên các chức năng này không ảnh hưởng lớn đến mục đích ban đầu của ứng dụng (cung cấp giải pháp để quản lý nồng độ cồn của tài xế)</w:t>
      </w:r>
    </w:p>
    <w:p w14:paraId="43703DFC" w14:textId="5711C8D6" w:rsidR="00A73744" w:rsidRDefault="00082CB1" w:rsidP="004F0692">
      <w:r>
        <w:t xml:space="preserve">Cách xây dựng CSDL </w:t>
      </w:r>
      <w:r w:rsidR="004D2C2C">
        <w:t>chỉ mới tập trung vào hiệu năng truy xuất mà</w:t>
      </w:r>
      <w:r>
        <w:t xml:space="preserve"> chưa đảm bảo tính bảo mật của hệ thống </w:t>
      </w:r>
    </w:p>
    <w:p w14:paraId="26FFCAF5" w14:textId="2258D03C" w:rsidR="00A73744" w:rsidRDefault="00A73744" w:rsidP="004F0692">
      <w:r w:rsidRPr="00A73744">
        <w:t xml:space="preserve">Hiện thông tin tài xế sử dụng phương tiện đang được lấy tự động từ </w:t>
      </w:r>
      <w:r>
        <w:t>CSDL thông qua kết nối wifi, cơ chế này</w:t>
      </w:r>
      <w:r w:rsidR="00DA04DA">
        <w:t xml:space="preserve"> bị phụ thuộc vào thao tác cập nhật dữ liệu từ người dùng và</w:t>
      </w:r>
      <w:r>
        <w:t xml:space="preserve"> có thể </w:t>
      </w:r>
      <w:r w:rsidRPr="00A73744">
        <w:t>gây ra 1 số trường hợp lỗi ngoài ý muốn</w:t>
      </w:r>
      <w:r>
        <w:t xml:space="preserve"> trong trường hợp không có kết nối Internet hoặc CSDL bị </w:t>
      </w:r>
      <w:r w:rsidRPr="00A73744">
        <w:t>cập nhật sai</w:t>
      </w:r>
      <w:r>
        <w:t xml:space="preserve"> do thao tác của người dùng.</w:t>
      </w:r>
    </w:p>
    <w:p w14:paraId="73AB6240" w14:textId="7AA6AB42" w:rsidR="00530D8C" w:rsidRDefault="00A73744" w:rsidP="004F0692">
      <w:r>
        <w:t>Chưa xây dựng hệ thống sao lưu dữ liệu trong trường hợp mất kết nối wifi đột ngột</w:t>
      </w:r>
      <w:r w:rsidR="00530D8C">
        <w:br w:type="page"/>
      </w:r>
    </w:p>
    <w:p w14:paraId="0000001F" w14:textId="43FDC0BF" w:rsidR="00A47F99" w:rsidRPr="00953631" w:rsidRDefault="00292441" w:rsidP="00E1022D">
      <w:pPr>
        <w:pStyle w:val="Title"/>
      </w:pPr>
      <w:r w:rsidRPr="00953631">
        <w:lastRenderedPageBreak/>
        <w:t>Kết luận</w:t>
      </w:r>
    </w:p>
    <w:p w14:paraId="00000020" w14:textId="52EE5BCC" w:rsidR="00A47F99" w:rsidRDefault="00292441" w:rsidP="00E1022D">
      <w:pPr>
        <w:pStyle w:val="Subtitle"/>
      </w:pPr>
      <w:r w:rsidRPr="00953631">
        <w:t>Kết luận</w:t>
      </w:r>
    </w:p>
    <w:p w14:paraId="4B10A54E" w14:textId="3104CA61" w:rsidR="005C657B" w:rsidRDefault="005C657B" w:rsidP="00A73744">
      <w:r>
        <w:t>Về phía công nghệ phần mềm, Firebase và Flutter đều là những loại hình công nghệ mới được phát triển gần đây nên nhóm nghiên cứu dành khá nhiều thời gian cho việc nghiên cứu công nghệ</w:t>
      </w:r>
      <w:r w:rsidR="00154457">
        <w:t xml:space="preserve"> </w:t>
      </w:r>
      <w:r w:rsidR="00154457" w:rsidRPr="00154457">
        <w:rPr>
          <w:highlight w:val="yellow"/>
        </w:rPr>
        <w:t>&lt;cần chém gió thêm&gt;</w:t>
      </w:r>
      <w:r>
        <w:t>.</w:t>
      </w:r>
    </w:p>
    <w:p w14:paraId="601F64C4" w14:textId="2E16F77B" w:rsidR="006D5D1B" w:rsidRDefault="005C657B" w:rsidP="00A73744">
      <w:r>
        <w:t>Về phía thiết bị phần cứng, thiết bị đ</w:t>
      </w:r>
      <w:r w:rsidR="00A73744" w:rsidRPr="00A73744">
        <w:t>o</w:t>
      </w:r>
      <w:r>
        <w:t xml:space="preserve"> tuy có độ nhạy cao nhưng hệ thống vẫn thiết lập </w:t>
      </w:r>
      <w:r w:rsidR="00A73744" w:rsidRPr="00A73744">
        <w:t xml:space="preserve">mức độ cảnh báo có phần </w:t>
      </w:r>
      <w:r>
        <w:t xml:space="preserve">“lỏng lẻo” </w:t>
      </w:r>
      <w:r w:rsidR="00A73744" w:rsidRPr="00A73744">
        <w:t>hơn so với quy định của pháp luật</w:t>
      </w:r>
      <w:r>
        <w:t xml:space="preserve"> do </w:t>
      </w:r>
      <w:r w:rsidR="00F056A1">
        <w:t>ngay từ đầu hệ thống</w:t>
      </w:r>
      <w:r w:rsidR="00A73744">
        <w:t xml:space="preserve"> không nhằm mục đích phục vụ trực tiếp cho pháp luật </w:t>
      </w:r>
      <w:r w:rsidR="006B574C">
        <w:t>(</w:t>
      </w:r>
      <w:r w:rsidR="00387B87">
        <w:t xml:space="preserve">ví dụ như </w:t>
      </w:r>
      <w:r w:rsidR="006B574C">
        <w:t xml:space="preserve">phục vụ nhiệm vụ của cảnh sát giao thông) </w:t>
      </w:r>
      <w:r w:rsidR="00A73744">
        <w:t>mà</w:t>
      </w:r>
      <w:r w:rsidR="006B574C">
        <w:t xml:space="preserve"> nhằm</w:t>
      </w:r>
      <w:r w:rsidR="00A73744">
        <w:t xml:space="preserve"> </w:t>
      </w:r>
      <w:r w:rsidR="006B574C">
        <w:t xml:space="preserve">mục tiêu tăng cường </w:t>
      </w:r>
      <w:r w:rsidR="00A73744">
        <w:t xml:space="preserve">sự quản lý </w:t>
      </w:r>
      <w:r w:rsidR="006B574C">
        <w:t>đối với nhân viên từ phía</w:t>
      </w:r>
      <w:r w:rsidR="00A73744">
        <w:t xml:space="preserve"> doanh nghiệp</w:t>
      </w:r>
      <w:r w:rsidR="006B574C">
        <w:t>, đem lại hiệu quả hạn chế tai nạn giao thông do rượu bia gây ra</w:t>
      </w:r>
      <w:r w:rsidR="006D5D1B">
        <w:t>.</w:t>
      </w:r>
    </w:p>
    <w:p w14:paraId="4220F13E" w14:textId="69653431" w:rsidR="006D5D1B" w:rsidRPr="00A73744" w:rsidRDefault="006D5D1B" w:rsidP="00A73744">
      <w:r>
        <w:t>Tổng thể, hệ thống được nhóm nghiên cứu phát triển đã đáp ứng sơ bộ mục đính</w:t>
      </w:r>
      <w:r w:rsidR="004D2C2C">
        <w:t xml:space="preserve"> chính</w:t>
      </w:r>
      <w:r>
        <w:t xml:space="preserve"> ban đầu, tuy nhiên để triển khai ra thực tế còn cần thực hiện thêm một số khảo sát</w:t>
      </w:r>
      <w:r w:rsidR="00281EBE">
        <w:t xml:space="preserve"> số liệu và phương thức hoạt động, cũng như</w:t>
      </w:r>
      <w:r>
        <w:t xml:space="preserve"> tích hợp </w:t>
      </w:r>
      <w:r w:rsidR="009A4386">
        <w:t xml:space="preserve">thêm </w:t>
      </w:r>
      <w:r>
        <w:t xml:space="preserve">một số chức năng để đảm bảo toàn bộ hệ thống được vận hành </w:t>
      </w:r>
      <w:r w:rsidR="004D2C2C">
        <w:t>ổn định.</w:t>
      </w:r>
    </w:p>
    <w:p w14:paraId="00000021" w14:textId="155E458C" w:rsidR="00A47F99" w:rsidRDefault="00292441" w:rsidP="00E1022D">
      <w:pPr>
        <w:pStyle w:val="Subtitle"/>
      </w:pPr>
      <w:r w:rsidRPr="00953631">
        <w:t>Kiến nghị</w:t>
      </w:r>
    </w:p>
    <w:p w14:paraId="59CCE713" w14:textId="12D4EF0B" w:rsidR="00082CB1" w:rsidRDefault="006D5D1B" w:rsidP="00E1022D">
      <w:r>
        <w:t>Do ứng dụng vẫn còn một số khiếm khuyết, nên đ</w:t>
      </w:r>
      <w:r w:rsidR="00082CB1">
        <w:t>ể hoàn thiện ứng dụng</w:t>
      </w:r>
      <w:r>
        <w:t xml:space="preserve"> cần</w:t>
      </w:r>
      <w:r w:rsidR="00082CB1">
        <w:t>:</w:t>
      </w:r>
    </w:p>
    <w:p w14:paraId="3BC8923B" w14:textId="64DADD86" w:rsidR="00082CB1" w:rsidRDefault="00082CB1" w:rsidP="00E1022D">
      <w:r>
        <w:t xml:space="preserve">+ </w:t>
      </w:r>
      <w:r w:rsidR="0040598B">
        <w:t>Thực hiện thêm các nghiên cứu liên quan đến cơ chế quản lý tài xế và phương tiện giao thông trong các doanh nghiệp</w:t>
      </w:r>
    </w:p>
    <w:p w14:paraId="6C34236F" w14:textId="78DD40BD" w:rsidR="00A73744" w:rsidRDefault="00082CB1" w:rsidP="00E1022D">
      <w:r>
        <w:t>+ Tìm hiểu thêm về cách cấu trúc CSDL cho CSDL dạng NoSQL, đặc biệt là với CSDL Firebase RD để đảm</w:t>
      </w:r>
      <w:r w:rsidR="00E96D85">
        <w:t xml:space="preserve"> bảo</w:t>
      </w:r>
      <w:r w:rsidR="0095666D">
        <w:t xml:space="preserve"> cả 2 yếu tố:</w:t>
      </w:r>
      <w:r w:rsidR="00E96D85">
        <w:t xml:space="preserve"> </w:t>
      </w:r>
      <w:r>
        <w:t xml:space="preserve">tính bảo mật và </w:t>
      </w:r>
      <w:r w:rsidR="00A247E8">
        <w:t>hiệu năng của hệ thống</w:t>
      </w:r>
    </w:p>
    <w:p w14:paraId="1B0C507C" w14:textId="78AE2988" w:rsidR="0023696B" w:rsidRDefault="0023696B" w:rsidP="00E1022D">
      <w:r>
        <w:t>+ Sử dụng thêm thẻ nhớ ngoài cho nút cảm biến để ghi nhận lại dữ liệu trong trường hợp không có kết nối wifi</w:t>
      </w:r>
    </w:p>
    <w:p w14:paraId="7AF72620" w14:textId="3044C433" w:rsidR="0074339E" w:rsidRDefault="0023696B" w:rsidP="0074339E">
      <w:r>
        <w:t xml:space="preserve">+ </w:t>
      </w:r>
      <w:r w:rsidR="0074339E">
        <w:t>Bổ sung thao tác xác minh tài xế trên phương tiện (ví dụ: dùng RFID card) khi tài xế sử dụng xe để ghi nhận thông tin tài xế</w:t>
      </w:r>
      <w:r w:rsidR="00BB73F6">
        <w:t xml:space="preserve"> thay vì phụ thuộc vào dữ liệu trên CSDL</w:t>
      </w:r>
    </w:p>
    <w:p w14:paraId="5C9ECA33" w14:textId="7056FB1D" w:rsidR="00A704AE" w:rsidRDefault="00B95160" w:rsidP="00E1022D">
      <w:r>
        <w:t>Ngoài ra, đ</w:t>
      </w:r>
      <w:r w:rsidR="00A73744">
        <w:t>ể mở rộng và phát triển ứng dụng</w:t>
      </w:r>
      <w:r>
        <w:t>, hệ thống hoàn toàn có thể được t</w:t>
      </w:r>
      <w:r w:rsidR="00A73744">
        <w:t>ích hợp thêm các công nghệ</w:t>
      </w:r>
      <w:r w:rsidR="00A73744" w:rsidRPr="00A73744">
        <w:t xml:space="preserve"> khác phục vụ cho việc kiểm tra nồng độ cồn</w:t>
      </w:r>
      <w:r w:rsidR="00A73744">
        <w:t xml:space="preserve"> như </w:t>
      </w:r>
      <w:r w:rsidR="00A73744" w:rsidRPr="00A73744">
        <w:t xml:space="preserve">cảm biến nhịp tim, </w:t>
      </w:r>
      <w:r w:rsidR="00A73744">
        <w:t xml:space="preserve">cảm biến áp suất máu, sử dụng </w:t>
      </w:r>
      <w:r w:rsidR="00A73744" w:rsidRPr="00A73744">
        <w:t>camera và công nghệ phân tích hình ảnh</w:t>
      </w:r>
      <w:r w:rsidR="00C94FB7">
        <w:t>.</w:t>
      </w:r>
      <w:r w:rsidR="00A73744">
        <w:t xml:space="preserve"> </w:t>
      </w:r>
      <w:r w:rsidR="00C94FB7">
        <w:t xml:space="preserve">Như vậy, </w:t>
      </w:r>
      <w:r w:rsidR="00A73744">
        <w:t>hệ thống</w:t>
      </w:r>
      <w:r w:rsidR="00C94FB7">
        <w:t xml:space="preserve"> có thể</w:t>
      </w:r>
      <w:r w:rsidR="00A73744">
        <w:t xml:space="preserve"> đảm bảo </w:t>
      </w:r>
      <w:r w:rsidR="0064180A">
        <w:t xml:space="preserve">độ chính xác cao, hỗ trợ </w:t>
      </w:r>
      <w:r w:rsidR="00E975A8">
        <w:t xml:space="preserve">công tác </w:t>
      </w:r>
      <w:r w:rsidR="0064180A">
        <w:t xml:space="preserve">quản lý </w:t>
      </w:r>
      <w:r w:rsidR="00E67E94">
        <w:t xml:space="preserve">có </w:t>
      </w:r>
      <w:r w:rsidR="0064180A">
        <w:t xml:space="preserve">hiệu quả </w:t>
      </w:r>
      <w:r w:rsidR="00EC4597">
        <w:t xml:space="preserve">sát sao nhất theo các số liệu từ </w:t>
      </w:r>
      <w:r w:rsidR="00A73744" w:rsidRPr="00A73744">
        <w:t>quy định của pháp luật</w:t>
      </w:r>
      <w:r w:rsidR="00A73744">
        <w:t xml:space="preserve"> </w:t>
      </w:r>
      <w:r w:rsidR="00A704AE">
        <w:br w:type="page"/>
      </w:r>
    </w:p>
    <w:p w14:paraId="15DB79F6" w14:textId="184280AD" w:rsidR="00953631" w:rsidRDefault="00A704AE" w:rsidP="00E1022D">
      <w:pPr>
        <w:pStyle w:val="Title"/>
      </w:pPr>
      <w:r>
        <w:lastRenderedPageBreak/>
        <w:t>Tài liệu tham khảo</w:t>
      </w:r>
    </w:p>
    <w:sdt>
      <w:sdtPr>
        <w:rPr>
          <w:b w:val="0"/>
        </w:rPr>
        <w:id w:val="1074943523"/>
        <w:docPartObj>
          <w:docPartGallery w:val="Bibliographies"/>
          <w:docPartUnique/>
        </w:docPartObj>
      </w:sdtPr>
      <w:sdtContent>
        <w:p w14:paraId="147B8EB9" w14:textId="5D299A19" w:rsidR="00896F8D" w:rsidRDefault="00896F8D">
          <w:pPr>
            <w:pStyle w:val="Heading1"/>
          </w:pPr>
          <w:r>
            <w:t>References</w:t>
          </w:r>
        </w:p>
        <w:sdt>
          <w:sdtPr>
            <w:id w:val="-573587230"/>
            <w:bibliography/>
          </w:sdtPr>
          <w:sdtContent>
            <w:p w14:paraId="61441112" w14:textId="77777777" w:rsidR="00554244"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2452CD"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ll" w:date="2019-12-02T13:24:00Z" w:initials="D">
    <w:p w14:paraId="2806EFF6" w14:textId="08794DAE" w:rsidR="004C64CE" w:rsidRDefault="004C64CE">
      <w:pPr>
        <w:pStyle w:val="CommentText"/>
      </w:pPr>
      <w:r>
        <w:rPr>
          <w:rStyle w:val="CommentReference"/>
        </w:rPr>
        <w:annotationRef/>
      </w:r>
      <w:r>
        <w:t>Check lại để ghi vào nội dung liên quan đến nồng độ đo</w:t>
      </w:r>
    </w:p>
  </w:comment>
  <w:comment w:id="11" w:author="Dell" w:date="2019-12-05T14:58:00Z" w:initials="D">
    <w:p w14:paraId="7D70031E" w14:textId="7190B3F5" w:rsidR="004C64CE" w:rsidRDefault="004C64CE">
      <w:pPr>
        <w:pStyle w:val="CommentText"/>
      </w:pPr>
      <w:r>
        <w:rPr>
          <w:rStyle w:val="CommentReference"/>
        </w:rPr>
        <w:annotationRef/>
      </w:r>
      <w:r>
        <w:t>Test có dữ liệu thì sửa hình do biểu đồ bị sai thời g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Ex w15:paraId="7D7003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Id w16cid:paraId="7D70031E" w16cid:durableId="21939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FD10" w14:textId="77777777" w:rsidR="00630E30" w:rsidRDefault="00630E30" w:rsidP="00896F8D">
      <w:pPr>
        <w:spacing w:before="0" w:after="0" w:line="240" w:lineRule="auto"/>
      </w:pPr>
      <w:r>
        <w:separator/>
      </w:r>
    </w:p>
  </w:endnote>
  <w:endnote w:type="continuationSeparator" w:id="0">
    <w:p w14:paraId="4FF5950C" w14:textId="77777777" w:rsidR="00630E30" w:rsidRDefault="00630E30"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DF66" w14:textId="77777777" w:rsidR="00630E30" w:rsidRDefault="00630E30" w:rsidP="00896F8D">
      <w:pPr>
        <w:spacing w:before="0" w:after="0" w:line="240" w:lineRule="auto"/>
      </w:pPr>
      <w:r>
        <w:separator/>
      </w:r>
    </w:p>
  </w:footnote>
  <w:footnote w:type="continuationSeparator" w:id="0">
    <w:p w14:paraId="17E3FBC2" w14:textId="77777777" w:rsidR="00630E30" w:rsidRDefault="00630E30" w:rsidP="00896F8D">
      <w:pPr>
        <w:spacing w:before="0" w:after="0" w:line="240" w:lineRule="auto"/>
      </w:pPr>
      <w:r>
        <w:continuationSeparator/>
      </w:r>
    </w:p>
  </w:footnote>
  <w:footnote w:id="1">
    <w:p w14:paraId="7E39D8C3" w14:textId="666B7E5B" w:rsidR="004C64CE" w:rsidRDefault="004C64CE">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4C64CE" w:rsidRDefault="004C64CE">
      <w:pPr>
        <w:pStyle w:val="FootnoteText"/>
      </w:pPr>
      <w:r>
        <w:rPr>
          <w:rStyle w:val="FootnoteReference"/>
        </w:rPr>
        <w:footnoteRef/>
      </w:r>
      <w:r w:rsidRPr="0024392F">
        <w:t>VTV.vn</w:t>
      </w:r>
      <w:r>
        <w:t>,</w:t>
      </w:r>
      <w:r w:rsidRPr="0024392F">
        <w:t xml:space="preserve"> </w:t>
      </w:r>
      <w:r>
        <w:t>“</w:t>
      </w:r>
      <w:r w:rsidRPr="0024392F">
        <w:t>Thống kê của Tổng cục Quản lý Đường bộ cho thấy hơn 40% số vụ tai nạn giao thông là do người điều khiển phương tiện sử dụng rượu bia</w:t>
      </w:r>
      <w:r>
        <w:t xml:space="preserve">”. </w:t>
      </w:r>
      <w:r>
        <w:rPr>
          <w:noProof/>
        </w:rPr>
        <w:t xml:space="preserve">Available: </w:t>
      </w:r>
      <w:hyperlink r:id="rId2" w:history="1">
        <w:r w:rsidRPr="00C62B81">
          <w:rPr>
            <w:rStyle w:val="Hyperlink"/>
          </w:rPr>
          <w:t>https://vtv.vn/trong-nuoc/40-so-vu-tai-nan-giao-thong-lien-quan-den-viec-su-dung-ruou-bia-20180905104730471.htm</w:t>
        </w:r>
      </w:hyperlink>
      <w:r>
        <w:rPr>
          <w:noProof/>
        </w:rPr>
        <w:t>. [Accessed 3 December 2019]</w:t>
      </w:r>
    </w:p>
  </w:footnote>
  <w:footnote w:id="3">
    <w:p w14:paraId="667F1B5E" w14:textId="7F4EB4C7" w:rsidR="004C64CE" w:rsidRDefault="004C64CE">
      <w:pPr>
        <w:pStyle w:val="FootnoteText"/>
      </w:pPr>
      <w:r>
        <w:rPr>
          <w:rStyle w:val="FootnoteReference"/>
        </w:rPr>
        <w:footnoteRef/>
      </w:r>
      <w:r>
        <w:rPr>
          <w:noProof/>
        </w:rPr>
        <w:t>Flutter Document website - "Why did Flutter choose to use Dart?," Google, [Online]. Available: https://flutter.dev/docs/resources/faq#why-did-flutter-choose-to-use-dart. [Accessed 3 December 2019]</w:t>
      </w:r>
      <w:r>
        <w:t xml:space="preserve"> </w:t>
      </w:r>
    </w:p>
  </w:footnote>
  <w:footnote w:id="4">
    <w:p w14:paraId="1584B247" w14:textId="358782DB" w:rsidR="004C64CE" w:rsidRDefault="004C64CE">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4C64CE" w:rsidRDefault="004C64CE">
      <w:pPr>
        <w:pStyle w:val="FootnoteText"/>
      </w:pPr>
      <w:r>
        <w:rPr>
          <w:rStyle w:val="FootnoteReference"/>
        </w:rPr>
        <w:footnoteRef/>
      </w:r>
      <w:r>
        <w:t xml:space="preserve"> </w:t>
      </w:r>
      <w:r w:rsidRPr="00795046">
        <w:t xml:space="preserve">The Office of Alcohol Policy and Education </w:t>
      </w:r>
      <w:r>
        <w:t xml:space="preserve">– Stanford University, </w:t>
      </w:r>
      <w:r>
        <w:rPr>
          <w:noProof/>
        </w:rPr>
        <w:t>"</w:t>
      </w:r>
      <w:r w:rsidRPr="00ED34E8">
        <w:rPr>
          <w:noProof/>
        </w:rPr>
        <w:t>What Is BAC?</w:t>
      </w:r>
      <w:r>
        <w:rPr>
          <w:noProof/>
        </w:rPr>
        <w:t xml:space="preserve">", [Online]. Available: </w:t>
      </w:r>
      <w:hyperlink r:id="rId4" w:history="1">
        <w:r w:rsidRPr="00C62B81">
          <w:rPr>
            <w:rStyle w:val="Hyperlink"/>
          </w:rPr>
          <w:t>https://alcohol.stanford.edu/alcohol-drug-info/buzz-buzz/what-bac</w:t>
        </w:r>
      </w:hyperlink>
      <w:r>
        <w:t>.</w:t>
      </w:r>
      <w:r>
        <w:rPr>
          <w:noProof/>
        </w:rPr>
        <w:t xml:space="preserve"> [Accessed 3 December 2019]</w:t>
      </w:r>
    </w:p>
  </w:footnote>
  <w:footnote w:id="6">
    <w:p w14:paraId="3998E740" w14:textId="1686A51A" w:rsidR="004C64CE" w:rsidRDefault="004C64CE">
      <w:pPr>
        <w:pStyle w:val="FootnoteText"/>
      </w:pPr>
      <w:r>
        <w:rPr>
          <w:rStyle w:val="FootnoteReference"/>
        </w:rPr>
        <w:footnoteRef/>
      </w:r>
      <w:r>
        <w:rPr>
          <w:noProof/>
        </w:rPr>
        <w:t xml:space="preserve"> Google Developers,</w:t>
      </w:r>
      <w:r>
        <w:t xml:space="preserve"> </w:t>
      </w:r>
      <w:r>
        <w:rPr>
          <w:noProof/>
        </w:rPr>
        <w:t>Firebase Document website - "</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4C64CE" w:rsidRDefault="004C64CE">
      <w:pPr>
        <w:pStyle w:val="FootnoteText"/>
      </w:pPr>
      <w:r>
        <w:rPr>
          <w:rStyle w:val="FootnoteReference"/>
        </w:rPr>
        <w:footnoteRef/>
      </w:r>
      <w:r>
        <w:rPr>
          <w:noProof/>
        </w:rPr>
        <w:t>Google Developers,</w:t>
      </w:r>
      <w:r>
        <w:t xml:space="preserve"> </w:t>
      </w:r>
      <w:r>
        <w:rPr>
          <w:noProof/>
        </w:rPr>
        <w:t>Firebase Document website - "</w:t>
      </w:r>
      <w:r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4C64CE" w:rsidRDefault="004C64CE">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4C64CE" w:rsidRDefault="004C64CE">
      <w:pPr>
        <w:pStyle w:val="FootnoteText"/>
      </w:pPr>
      <w:r>
        <w:rPr>
          <w:rStyle w:val="FootnoteReference"/>
        </w:rPr>
        <w:footnoteRef/>
      </w:r>
      <w:r>
        <w:t xml:space="preserve"> Chi tiết về cách đo và tính R</w:t>
      </w:r>
      <w:r>
        <w:rPr>
          <w:vertAlign w:val="subscript"/>
        </w:rPr>
        <w:t xml:space="preserve">0 </w:t>
      </w:r>
      <w:r>
        <w:t xml:space="preserve">: </w:t>
      </w:r>
      <w:hyperlink r:id="rId8" w:history="1">
        <w:r>
          <w:rPr>
            <w:rStyle w:val="Hyperlink"/>
          </w:rPr>
          <w:t>https://www.teachmemicro.com/mq-3-alcohol-sensor/</w:t>
        </w:r>
      </w:hyperlink>
      <w:r>
        <w:t xml:space="preserve"> </w:t>
      </w:r>
    </w:p>
  </w:footnote>
  <w:footnote w:id="10">
    <w:p w14:paraId="6FE2340F" w14:textId="7A15F914" w:rsidR="004C64CE" w:rsidRDefault="004C64CE">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54B28"/>
    <w:rsid w:val="000641C9"/>
    <w:rsid w:val="000649D5"/>
    <w:rsid w:val="00080870"/>
    <w:rsid w:val="00082CB1"/>
    <w:rsid w:val="000852A1"/>
    <w:rsid w:val="000B3166"/>
    <w:rsid w:val="000B4496"/>
    <w:rsid w:val="000B6A17"/>
    <w:rsid w:val="000B7BBE"/>
    <w:rsid w:val="000C2E29"/>
    <w:rsid w:val="000C4221"/>
    <w:rsid w:val="000E5788"/>
    <w:rsid w:val="000E633B"/>
    <w:rsid w:val="000F56C5"/>
    <w:rsid w:val="00101F3A"/>
    <w:rsid w:val="0011102C"/>
    <w:rsid w:val="0013010F"/>
    <w:rsid w:val="0013043E"/>
    <w:rsid w:val="001365B5"/>
    <w:rsid w:val="00137942"/>
    <w:rsid w:val="001462C2"/>
    <w:rsid w:val="0015213F"/>
    <w:rsid w:val="00154457"/>
    <w:rsid w:val="00154C8D"/>
    <w:rsid w:val="00154E14"/>
    <w:rsid w:val="0016489D"/>
    <w:rsid w:val="00172401"/>
    <w:rsid w:val="00174EBA"/>
    <w:rsid w:val="001859C3"/>
    <w:rsid w:val="00185D1C"/>
    <w:rsid w:val="00186A96"/>
    <w:rsid w:val="00190FE9"/>
    <w:rsid w:val="001946FE"/>
    <w:rsid w:val="001A0A5D"/>
    <w:rsid w:val="001A2B7B"/>
    <w:rsid w:val="001C068A"/>
    <w:rsid w:val="001D5BB0"/>
    <w:rsid w:val="001E1BE0"/>
    <w:rsid w:val="001E1F2A"/>
    <w:rsid w:val="001E2A2F"/>
    <w:rsid w:val="001E373B"/>
    <w:rsid w:val="001F622D"/>
    <w:rsid w:val="002024A0"/>
    <w:rsid w:val="00206F57"/>
    <w:rsid w:val="00207B38"/>
    <w:rsid w:val="00213059"/>
    <w:rsid w:val="00216B05"/>
    <w:rsid w:val="00231F44"/>
    <w:rsid w:val="0023696B"/>
    <w:rsid w:val="0024325C"/>
    <w:rsid w:val="0024392F"/>
    <w:rsid w:val="00244F9D"/>
    <w:rsid w:val="002452CD"/>
    <w:rsid w:val="002519B3"/>
    <w:rsid w:val="00253A3C"/>
    <w:rsid w:val="00261364"/>
    <w:rsid w:val="0026549C"/>
    <w:rsid w:val="00265E7C"/>
    <w:rsid w:val="002801C1"/>
    <w:rsid w:val="00281EBE"/>
    <w:rsid w:val="00292441"/>
    <w:rsid w:val="00292B6D"/>
    <w:rsid w:val="002B139B"/>
    <w:rsid w:val="002E3B50"/>
    <w:rsid w:val="002F3FB8"/>
    <w:rsid w:val="00301041"/>
    <w:rsid w:val="0030728E"/>
    <w:rsid w:val="003179B4"/>
    <w:rsid w:val="003212D4"/>
    <w:rsid w:val="00321F1E"/>
    <w:rsid w:val="00331C19"/>
    <w:rsid w:val="00340848"/>
    <w:rsid w:val="00356B03"/>
    <w:rsid w:val="00360F13"/>
    <w:rsid w:val="00367F6D"/>
    <w:rsid w:val="00370BDD"/>
    <w:rsid w:val="00372D67"/>
    <w:rsid w:val="00385F2E"/>
    <w:rsid w:val="00387B87"/>
    <w:rsid w:val="00394552"/>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0598B"/>
    <w:rsid w:val="00420156"/>
    <w:rsid w:val="00423002"/>
    <w:rsid w:val="00424B03"/>
    <w:rsid w:val="004314E9"/>
    <w:rsid w:val="004345D2"/>
    <w:rsid w:val="00445C9D"/>
    <w:rsid w:val="00456C5E"/>
    <w:rsid w:val="00460B3E"/>
    <w:rsid w:val="00464958"/>
    <w:rsid w:val="004657C8"/>
    <w:rsid w:val="00466419"/>
    <w:rsid w:val="0047275D"/>
    <w:rsid w:val="00482349"/>
    <w:rsid w:val="004A1A6E"/>
    <w:rsid w:val="004B35D6"/>
    <w:rsid w:val="004C4925"/>
    <w:rsid w:val="004C64CE"/>
    <w:rsid w:val="004D07B7"/>
    <w:rsid w:val="004D2C2C"/>
    <w:rsid w:val="004E5C8B"/>
    <w:rsid w:val="004F0692"/>
    <w:rsid w:val="004F1BAA"/>
    <w:rsid w:val="004F2D96"/>
    <w:rsid w:val="004F50FE"/>
    <w:rsid w:val="005014AC"/>
    <w:rsid w:val="00502E36"/>
    <w:rsid w:val="00504E2D"/>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21E2"/>
    <w:rsid w:val="00573C89"/>
    <w:rsid w:val="00574B80"/>
    <w:rsid w:val="005769E4"/>
    <w:rsid w:val="00585DFE"/>
    <w:rsid w:val="00585E9E"/>
    <w:rsid w:val="00586CF6"/>
    <w:rsid w:val="005B0CE6"/>
    <w:rsid w:val="005B3FDC"/>
    <w:rsid w:val="005B54B0"/>
    <w:rsid w:val="005C3F3C"/>
    <w:rsid w:val="005C657B"/>
    <w:rsid w:val="005C6CB0"/>
    <w:rsid w:val="005D3F63"/>
    <w:rsid w:val="005D6D12"/>
    <w:rsid w:val="005E1A59"/>
    <w:rsid w:val="005E541E"/>
    <w:rsid w:val="00606329"/>
    <w:rsid w:val="00613857"/>
    <w:rsid w:val="00615A90"/>
    <w:rsid w:val="00616156"/>
    <w:rsid w:val="0062270A"/>
    <w:rsid w:val="00626BB4"/>
    <w:rsid w:val="00630E30"/>
    <w:rsid w:val="0064180A"/>
    <w:rsid w:val="006438FA"/>
    <w:rsid w:val="00646421"/>
    <w:rsid w:val="006559BE"/>
    <w:rsid w:val="00660888"/>
    <w:rsid w:val="00666937"/>
    <w:rsid w:val="00671AE5"/>
    <w:rsid w:val="0067389B"/>
    <w:rsid w:val="00681360"/>
    <w:rsid w:val="006853D5"/>
    <w:rsid w:val="00685F8B"/>
    <w:rsid w:val="006905D2"/>
    <w:rsid w:val="006916C3"/>
    <w:rsid w:val="006A107E"/>
    <w:rsid w:val="006A7B6C"/>
    <w:rsid w:val="006B21D6"/>
    <w:rsid w:val="006B273D"/>
    <w:rsid w:val="006B3736"/>
    <w:rsid w:val="006B574C"/>
    <w:rsid w:val="006C0547"/>
    <w:rsid w:val="006C143F"/>
    <w:rsid w:val="006C16AB"/>
    <w:rsid w:val="006C2AA7"/>
    <w:rsid w:val="006C6525"/>
    <w:rsid w:val="006D5D1B"/>
    <w:rsid w:val="006E58B7"/>
    <w:rsid w:val="006E6482"/>
    <w:rsid w:val="0070160E"/>
    <w:rsid w:val="007043CC"/>
    <w:rsid w:val="00705188"/>
    <w:rsid w:val="00723B51"/>
    <w:rsid w:val="0072405E"/>
    <w:rsid w:val="007258E6"/>
    <w:rsid w:val="007268EC"/>
    <w:rsid w:val="0072777D"/>
    <w:rsid w:val="00734ECF"/>
    <w:rsid w:val="007418A5"/>
    <w:rsid w:val="0074339E"/>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38AB"/>
    <w:rsid w:val="007E5D37"/>
    <w:rsid w:val="007F1F94"/>
    <w:rsid w:val="0080372C"/>
    <w:rsid w:val="008337C1"/>
    <w:rsid w:val="00835367"/>
    <w:rsid w:val="0084429A"/>
    <w:rsid w:val="0086394B"/>
    <w:rsid w:val="00882E33"/>
    <w:rsid w:val="0088311C"/>
    <w:rsid w:val="00896F8D"/>
    <w:rsid w:val="00897004"/>
    <w:rsid w:val="00897ECC"/>
    <w:rsid w:val="008A0F12"/>
    <w:rsid w:val="008A12DB"/>
    <w:rsid w:val="008A549A"/>
    <w:rsid w:val="008B0346"/>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5666D"/>
    <w:rsid w:val="0096162F"/>
    <w:rsid w:val="009647B0"/>
    <w:rsid w:val="00964A0E"/>
    <w:rsid w:val="00966EE4"/>
    <w:rsid w:val="00981FB4"/>
    <w:rsid w:val="009856A2"/>
    <w:rsid w:val="00991023"/>
    <w:rsid w:val="00993338"/>
    <w:rsid w:val="009A2A1D"/>
    <w:rsid w:val="009A4386"/>
    <w:rsid w:val="009A59E3"/>
    <w:rsid w:val="009B72FD"/>
    <w:rsid w:val="009C0E53"/>
    <w:rsid w:val="009C6F29"/>
    <w:rsid w:val="009E5557"/>
    <w:rsid w:val="009E7D91"/>
    <w:rsid w:val="009F246A"/>
    <w:rsid w:val="009F2EBD"/>
    <w:rsid w:val="009F4ED0"/>
    <w:rsid w:val="009F710C"/>
    <w:rsid w:val="009F7791"/>
    <w:rsid w:val="00A0029F"/>
    <w:rsid w:val="00A03220"/>
    <w:rsid w:val="00A037E3"/>
    <w:rsid w:val="00A07AE8"/>
    <w:rsid w:val="00A13824"/>
    <w:rsid w:val="00A20D52"/>
    <w:rsid w:val="00A247E8"/>
    <w:rsid w:val="00A31227"/>
    <w:rsid w:val="00A328E6"/>
    <w:rsid w:val="00A334B0"/>
    <w:rsid w:val="00A47F99"/>
    <w:rsid w:val="00A51937"/>
    <w:rsid w:val="00A531C1"/>
    <w:rsid w:val="00A55BA8"/>
    <w:rsid w:val="00A645E4"/>
    <w:rsid w:val="00A66489"/>
    <w:rsid w:val="00A67D84"/>
    <w:rsid w:val="00A704AE"/>
    <w:rsid w:val="00A70A09"/>
    <w:rsid w:val="00A73744"/>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AF1962"/>
    <w:rsid w:val="00B00207"/>
    <w:rsid w:val="00B03836"/>
    <w:rsid w:val="00B03B2B"/>
    <w:rsid w:val="00B05638"/>
    <w:rsid w:val="00B05A19"/>
    <w:rsid w:val="00B0729F"/>
    <w:rsid w:val="00B12694"/>
    <w:rsid w:val="00B1482F"/>
    <w:rsid w:val="00B24C8E"/>
    <w:rsid w:val="00B31558"/>
    <w:rsid w:val="00B425EC"/>
    <w:rsid w:val="00B43031"/>
    <w:rsid w:val="00B50E42"/>
    <w:rsid w:val="00B57449"/>
    <w:rsid w:val="00B61EE5"/>
    <w:rsid w:val="00B637EF"/>
    <w:rsid w:val="00B65B39"/>
    <w:rsid w:val="00B672D5"/>
    <w:rsid w:val="00B712AF"/>
    <w:rsid w:val="00B71A74"/>
    <w:rsid w:val="00B71FA7"/>
    <w:rsid w:val="00B73111"/>
    <w:rsid w:val="00B95160"/>
    <w:rsid w:val="00BA13D0"/>
    <w:rsid w:val="00BA449B"/>
    <w:rsid w:val="00BB5FC8"/>
    <w:rsid w:val="00BB73F6"/>
    <w:rsid w:val="00BD07BB"/>
    <w:rsid w:val="00BD1AAB"/>
    <w:rsid w:val="00BD4398"/>
    <w:rsid w:val="00BD7D3F"/>
    <w:rsid w:val="00BE2372"/>
    <w:rsid w:val="00BE3CF1"/>
    <w:rsid w:val="00BF182E"/>
    <w:rsid w:val="00BF6BB5"/>
    <w:rsid w:val="00C104F9"/>
    <w:rsid w:val="00C11746"/>
    <w:rsid w:val="00C11B0D"/>
    <w:rsid w:val="00C159F6"/>
    <w:rsid w:val="00C1748A"/>
    <w:rsid w:val="00C21842"/>
    <w:rsid w:val="00C24B7F"/>
    <w:rsid w:val="00C31864"/>
    <w:rsid w:val="00C3213F"/>
    <w:rsid w:val="00C326CD"/>
    <w:rsid w:val="00C341CF"/>
    <w:rsid w:val="00C365EC"/>
    <w:rsid w:val="00C513D3"/>
    <w:rsid w:val="00C55310"/>
    <w:rsid w:val="00C55891"/>
    <w:rsid w:val="00C659CF"/>
    <w:rsid w:val="00C81125"/>
    <w:rsid w:val="00C834F7"/>
    <w:rsid w:val="00C94FB7"/>
    <w:rsid w:val="00CA3B7F"/>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2D13"/>
    <w:rsid w:val="00D74B9C"/>
    <w:rsid w:val="00D91A55"/>
    <w:rsid w:val="00D91FF3"/>
    <w:rsid w:val="00DA04DA"/>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1225B"/>
    <w:rsid w:val="00E211E2"/>
    <w:rsid w:val="00E21FC4"/>
    <w:rsid w:val="00E374D8"/>
    <w:rsid w:val="00E4260C"/>
    <w:rsid w:val="00E451B9"/>
    <w:rsid w:val="00E45CDD"/>
    <w:rsid w:val="00E52332"/>
    <w:rsid w:val="00E543C3"/>
    <w:rsid w:val="00E57589"/>
    <w:rsid w:val="00E61AFE"/>
    <w:rsid w:val="00E67E94"/>
    <w:rsid w:val="00E72F1E"/>
    <w:rsid w:val="00E74094"/>
    <w:rsid w:val="00E750D9"/>
    <w:rsid w:val="00E75229"/>
    <w:rsid w:val="00E848CB"/>
    <w:rsid w:val="00E8602A"/>
    <w:rsid w:val="00E8732D"/>
    <w:rsid w:val="00E96D85"/>
    <w:rsid w:val="00E975A8"/>
    <w:rsid w:val="00EA3CE7"/>
    <w:rsid w:val="00EA41D8"/>
    <w:rsid w:val="00EA510B"/>
    <w:rsid w:val="00EB1823"/>
    <w:rsid w:val="00EB6301"/>
    <w:rsid w:val="00EC4597"/>
    <w:rsid w:val="00ED34E8"/>
    <w:rsid w:val="00ED73B2"/>
    <w:rsid w:val="00EE211F"/>
    <w:rsid w:val="00EE6706"/>
    <w:rsid w:val="00EF45FC"/>
    <w:rsid w:val="00EF4F57"/>
    <w:rsid w:val="00F056A1"/>
    <w:rsid w:val="00F06F78"/>
    <w:rsid w:val="00F143D6"/>
    <w:rsid w:val="00F16FA2"/>
    <w:rsid w:val="00F171D9"/>
    <w:rsid w:val="00F24F03"/>
    <w:rsid w:val="00F25137"/>
    <w:rsid w:val="00F32240"/>
    <w:rsid w:val="00F35F9F"/>
    <w:rsid w:val="00F4769C"/>
    <w:rsid w:val="00F544B3"/>
    <w:rsid w:val="00F64ED2"/>
    <w:rsid w:val="00F67E58"/>
    <w:rsid w:val="00F71F19"/>
    <w:rsid w:val="00F835F8"/>
    <w:rsid w:val="00F9385A"/>
    <w:rsid w:val="00FA51CA"/>
    <w:rsid w:val="00FA5CFB"/>
    <w:rsid w:val="00FA5D81"/>
    <w:rsid w:val="00FC5598"/>
    <w:rsid w:val="00FD39FE"/>
    <w:rsid w:val="00FD642A"/>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semiHidden/>
    <w:unhideWhenUsed/>
    <w:rsid w:val="00931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94600053">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4962457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8F114-F0B8-4949-B9C8-9604A389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0</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41</cp:revision>
  <dcterms:created xsi:type="dcterms:W3CDTF">2019-12-01T10:55:00Z</dcterms:created>
  <dcterms:modified xsi:type="dcterms:W3CDTF">2019-12-07T15:44:00Z</dcterms:modified>
</cp:coreProperties>
</file>